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"/>
        <w:tblW w:w="0" w:type="auto"/>
        <w:tblBorders>
          <w:top w:val="single" w:sz="8" w:space="0" w:color="B3CC83"/>
          <w:left w:val="single" w:sz="8" w:space="0" w:color="B3CC83"/>
          <w:bottom w:val="single" w:sz="8" w:space="0" w:color="B3CC83"/>
          <w:right w:val="single" w:sz="8" w:space="0" w:color="B3CC83"/>
          <w:insideH w:val="single" w:sz="8" w:space="0" w:color="B3CC83"/>
          <w:insideV w:val="single" w:sz="8" w:space="0" w:color="B3CC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2278"/>
      </w:tblGrid>
      <w:tr w:rsidR="00F84B0E" w:rsidTr="00F84B0E">
        <w:trPr>
          <w:trHeight w:hRule="exact" w:val="380"/>
        </w:trPr>
        <w:tc>
          <w:tcPr>
            <w:tcW w:w="4940" w:type="dxa"/>
            <w:gridSpan w:val="2"/>
            <w:shd w:val="clear" w:color="auto" w:fill="E6EED5"/>
          </w:tcPr>
          <w:p w:rsidR="00F84B0E" w:rsidRPr="00006AFB" w:rsidRDefault="00F84B0E" w:rsidP="00F84B0E">
            <w:pPr>
              <w:pStyle w:val="TableParagraph"/>
              <w:spacing w:line="240" w:lineRule="auto"/>
              <w:ind w:right="731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text" w:horzAnchor="margin" w:tblpY="23"/>
              <w:tblW w:w="4940" w:type="dxa"/>
              <w:tblBorders>
                <w:top w:val="single" w:sz="8" w:space="0" w:color="B3CC83"/>
                <w:left w:val="single" w:sz="8" w:space="0" w:color="B3CC83"/>
                <w:bottom w:val="single" w:sz="8" w:space="0" w:color="B3CC83"/>
                <w:right w:val="single" w:sz="8" w:space="0" w:color="B3CC83"/>
                <w:insideH w:val="single" w:sz="8" w:space="0" w:color="B3CC83"/>
                <w:insideV w:val="single" w:sz="8" w:space="0" w:color="B3CC8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62"/>
              <w:gridCol w:w="2278"/>
            </w:tblGrid>
            <w:tr w:rsidR="00F84B0E" w:rsidTr="00F84B0E">
              <w:trPr>
                <w:trHeight w:hRule="exact" w:val="380"/>
              </w:trPr>
              <w:tc>
                <w:tcPr>
                  <w:tcW w:w="4940" w:type="dxa"/>
                  <w:gridSpan w:val="2"/>
                  <w:shd w:val="clear" w:color="auto" w:fill="E6EED5"/>
                </w:tcPr>
                <w:p w:rsidR="00F84B0E" w:rsidRPr="00006AFB" w:rsidRDefault="00F84B0E" w:rsidP="00F84B0E">
                  <w:pPr>
                    <w:pStyle w:val="TableParagraph"/>
                    <w:spacing w:line="240" w:lineRule="auto"/>
                    <w:ind w:right="73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6AFB">
                    <w:rPr>
                      <w:b/>
                      <w:sz w:val="20"/>
                      <w:szCs w:val="20"/>
                    </w:rPr>
                    <w:t xml:space="preserve">        # Suspensions Days</w:t>
                  </w:r>
                </w:p>
              </w:tc>
            </w:tr>
            <w:tr w:rsidR="00F84B0E" w:rsidTr="00F84B0E">
              <w:trPr>
                <w:trHeight w:hRule="exact" w:val="370"/>
              </w:trPr>
              <w:tc>
                <w:tcPr>
                  <w:tcW w:w="2662" w:type="dxa"/>
                  <w:shd w:val="clear" w:color="auto" w:fill="C2D69B" w:themeFill="accent3" w:themeFillTint="99"/>
                </w:tcPr>
                <w:p w:rsidR="00F84B0E" w:rsidRPr="00006AFB" w:rsidRDefault="00F84B0E" w:rsidP="00F84B0E">
                  <w:pPr>
                    <w:pStyle w:val="TableParagraph"/>
                    <w:spacing w:line="227" w:lineRule="exac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06AFB">
                    <w:rPr>
                      <w:b/>
                      <w:bCs/>
                      <w:sz w:val="20"/>
                      <w:szCs w:val="20"/>
                    </w:rPr>
                    <w:t>School Year</w:t>
                  </w:r>
                </w:p>
                <w:p w:rsidR="00F84B0E" w:rsidRPr="00006AFB" w:rsidRDefault="00F84B0E" w:rsidP="00F84B0E">
                  <w:pPr>
                    <w:pStyle w:val="TableParagraph"/>
                    <w:spacing w:line="227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shd w:val="clear" w:color="auto" w:fill="C2D69B" w:themeFill="accent3" w:themeFillTint="99"/>
                </w:tcPr>
                <w:p w:rsidR="00F84B0E" w:rsidRPr="00006AFB" w:rsidRDefault="00F84B0E" w:rsidP="00F84B0E">
                  <w:pPr>
                    <w:pStyle w:val="TableParagraph"/>
                    <w:spacing w:line="227" w:lineRule="exact"/>
                    <w:ind w:right="9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06AFB">
                    <w:rPr>
                      <w:b/>
                      <w:bCs/>
                      <w:sz w:val="20"/>
                      <w:szCs w:val="20"/>
                    </w:rPr>
                    <w:t>Totals  at Tier 1</w:t>
                  </w:r>
                </w:p>
                <w:p w:rsidR="00F84B0E" w:rsidRPr="00006AFB" w:rsidRDefault="00F84B0E" w:rsidP="00F84B0E">
                  <w:pPr>
                    <w:pStyle w:val="TableParagraph"/>
                    <w:spacing w:line="227" w:lineRule="exact"/>
                    <w:ind w:left="0" w:right="94"/>
                    <w:rPr>
                      <w:sz w:val="20"/>
                      <w:szCs w:val="20"/>
                    </w:rPr>
                  </w:pPr>
                </w:p>
              </w:tc>
            </w:tr>
            <w:tr w:rsidR="00F84B0E" w:rsidTr="00F84B0E">
              <w:trPr>
                <w:trHeight w:hRule="exact" w:val="282"/>
              </w:trPr>
              <w:tc>
                <w:tcPr>
                  <w:tcW w:w="2662" w:type="dxa"/>
                  <w:shd w:val="clear" w:color="auto" w:fill="E6EED5"/>
                </w:tcPr>
                <w:p w:rsidR="00F84B0E" w:rsidRPr="00006AFB" w:rsidRDefault="00F84B0E" w:rsidP="00F84B0E">
                  <w:pPr>
                    <w:pStyle w:val="TableParagraph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6AFB">
                    <w:rPr>
                      <w:b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2278" w:type="dxa"/>
                  <w:shd w:val="clear" w:color="auto" w:fill="E6EED5"/>
                </w:tcPr>
                <w:p w:rsidR="00F84B0E" w:rsidRPr="00006AFB" w:rsidRDefault="00F84B0E" w:rsidP="00F84B0E">
                  <w:pPr>
                    <w:pStyle w:val="TableParagraph"/>
                    <w:ind w:left="0" w:right="9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6AFB">
                    <w:rPr>
                      <w:b/>
                      <w:sz w:val="20"/>
                      <w:szCs w:val="20"/>
                    </w:rPr>
                    <w:t>107</w:t>
                  </w:r>
                </w:p>
              </w:tc>
            </w:tr>
            <w:tr w:rsidR="00F84B0E" w:rsidTr="00F84B0E">
              <w:trPr>
                <w:trHeight w:hRule="exact" w:val="269"/>
              </w:trPr>
              <w:tc>
                <w:tcPr>
                  <w:tcW w:w="2662" w:type="dxa"/>
                  <w:shd w:val="clear" w:color="auto" w:fill="C2D69B" w:themeFill="accent3" w:themeFillTint="99"/>
                </w:tcPr>
                <w:p w:rsidR="00F84B0E" w:rsidRPr="00006AFB" w:rsidRDefault="00F84B0E" w:rsidP="00F84B0E">
                  <w:pPr>
                    <w:pStyle w:val="TableParagraph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6AFB">
                    <w:rPr>
                      <w:b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2278" w:type="dxa"/>
                  <w:shd w:val="clear" w:color="auto" w:fill="C2D69B" w:themeFill="accent3" w:themeFillTint="99"/>
                </w:tcPr>
                <w:p w:rsidR="00F84B0E" w:rsidRPr="00006AFB" w:rsidRDefault="00F84B0E" w:rsidP="00F84B0E">
                  <w:pPr>
                    <w:pStyle w:val="TableParagraph"/>
                    <w:ind w:left="0" w:right="9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6AFB">
                    <w:rPr>
                      <w:b/>
                      <w:sz w:val="20"/>
                      <w:szCs w:val="20"/>
                    </w:rPr>
                    <w:t>304</w:t>
                  </w:r>
                </w:p>
              </w:tc>
            </w:tr>
            <w:tr w:rsidR="00F84B0E" w:rsidTr="00F84B0E">
              <w:trPr>
                <w:trHeight w:hRule="exact" w:val="243"/>
              </w:trPr>
              <w:tc>
                <w:tcPr>
                  <w:tcW w:w="2662" w:type="dxa"/>
                  <w:shd w:val="clear" w:color="auto" w:fill="E6EED5"/>
                </w:tcPr>
                <w:p w:rsidR="00F84B0E" w:rsidRPr="00006AFB" w:rsidRDefault="00F84B0E" w:rsidP="00F84B0E">
                  <w:pPr>
                    <w:pStyle w:val="TableParagraph"/>
                    <w:spacing w:line="227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6AFB">
                    <w:rPr>
                      <w:b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2278" w:type="dxa"/>
                  <w:shd w:val="clear" w:color="auto" w:fill="E6EED5"/>
                </w:tcPr>
                <w:p w:rsidR="00F84B0E" w:rsidRPr="00006AFB" w:rsidRDefault="00F84B0E" w:rsidP="00F84B0E">
                  <w:pPr>
                    <w:pStyle w:val="TableParagraph"/>
                    <w:spacing w:line="227" w:lineRule="exact"/>
                    <w:ind w:left="0" w:right="9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6AFB">
                    <w:rPr>
                      <w:b/>
                      <w:sz w:val="20"/>
                      <w:szCs w:val="20"/>
                    </w:rPr>
                    <w:t>139</w:t>
                  </w:r>
                </w:p>
              </w:tc>
            </w:tr>
            <w:tr w:rsidR="00F84B0E" w:rsidTr="00F84B0E">
              <w:trPr>
                <w:trHeight w:hRule="exact" w:val="256"/>
              </w:trPr>
              <w:tc>
                <w:tcPr>
                  <w:tcW w:w="2662" w:type="dxa"/>
                  <w:shd w:val="clear" w:color="auto" w:fill="C2D69B" w:themeFill="accent3" w:themeFillTint="99"/>
                </w:tcPr>
                <w:p w:rsidR="00F84B0E" w:rsidRPr="00844DBB" w:rsidRDefault="00F84B0E" w:rsidP="00F84B0E">
                  <w:pPr>
                    <w:pStyle w:val="TableParagraph"/>
                    <w:spacing w:line="227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4DBB">
                    <w:rPr>
                      <w:b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2278" w:type="dxa"/>
                  <w:shd w:val="clear" w:color="auto" w:fill="C2D69B" w:themeFill="accent3" w:themeFillTint="99"/>
                </w:tcPr>
                <w:p w:rsidR="00F84B0E" w:rsidRPr="00844DBB" w:rsidRDefault="00F84B0E" w:rsidP="00F84B0E">
                  <w:pPr>
                    <w:pStyle w:val="TableParagraph"/>
                    <w:spacing w:line="227" w:lineRule="exact"/>
                    <w:ind w:left="0" w:right="9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4DBB">
                    <w:rPr>
                      <w:b/>
                      <w:sz w:val="20"/>
                      <w:szCs w:val="20"/>
                    </w:rPr>
                    <w:t>75</w:t>
                  </w:r>
                </w:p>
              </w:tc>
            </w:tr>
            <w:tr w:rsidR="00F84B0E" w:rsidTr="00F84B0E">
              <w:trPr>
                <w:trHeight w:hRule="exact" w:val="256"/>
              </w:trPr>
              <w:tc>
                <w:tcPr>
                  <w:tcW w:w="2662" w:type="dxa"/>
                  <w:shd w:val="clear" w:color="auto" w:fill="EAF1DD" w:themeFill="accent3" w:themeFillTint="33"/>
                </w:tcPr>
                <w:p w:rsidR="00F84B0E" w:rsidRPr="00844DBB" w:rsidRDefault="00F84B0E" w:rsidP="00F84B0E">
                  <w:pPr>
                    <w:pStyle w:val="TableParagraph"/>
                    <w:spacing w:line="227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2278" w:type="dxa"/>
                  <w:shd w:val="clear" w:color="auto" w:fill="EAF1DD" w:themeFill="accent3" w:themeFillTint="33"/>
                </w:tcPr>
                <w:p w:rsidR="00F84B0E" w:rsidRPr="00844DBB" w:rsidRDefault="00F84B0E" w:rsidP="00F84B0E">
                  <w:pPr>
                    <w:pStyle w:val="TableParagraph"/>
                    <w:spacing w:line="227" w:lineRule="exact"/>
                    <w:ind w:left="0" w:right="94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</w:t>
                  </w:r>
                </w:p>
              </w:tc>
            </w:tr>
          </w:tbl>
          <w:p w:rsidR="00F84B0E" w:rsidRPr="00006AFB" w:rsidRDefault="00F84B0E" w:rsidP="00F84B0E">
            <w:pPr>
              <w:pStyle w:val="TableParagraph"/>
              <w:spacing w:line="240" w:lineRule="auto"/>
              <w:ind w:right="731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 xml:space="preserve">        # Suspensions Days</w:t>
            </w:r>
          </w:p>
        </w:tc>
      </w:tr>
      <w:tr w:rsidR="00F84B0E" w:rsidTr="00F84B0E">
        <w:trPr>
          <w:trHeight w:hRule="exact" w:val="370"/>
        </w:trPr>
        <w:tc>
          <w:tcPr>
            <w:tcW w:w="2662" w:type="dxa"/>
            <w:shd w:val="clear" w:color="auto" w:fill="C2D69B" w:themeFill="accent3" w:themeFillTint="99"/>
          </w:tcPr>
          <w:p w:rsidR="00F84B0E" w:rsidRPr="00006AFB" w:rsidRDefault="00F84B0E" w:rsidP="00F84B0E">
            <w:pPr>
              <w:pStyle w:val="TableParagraph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  <w:r w:rsidRPr="00006AFB">
              <w:rPr>
                <w:b/>
                <w:bCs/>
                <w:sz w:val="20"/>
                <w:szCs w:val="20"/>
              </w:rPr>
              <w:t>School Year</w:t>
            </w:r>
          </w:p>
          <w:p w:rsidR="00F84B0E" w:rsidRPr="00006AFB" w:rsidRDefault="00F84B0E" w:rsidP="00F84B0E">
            <w:pPr>
              <w:pStyle w:val="TableParagraph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C2D69B" w:themeFill="accent3" w:themeFillTint="99"/>
          </w:tcPr>
          <w:p w:rsidR="00F84B0E" w:rsidRPr="00006AFB" w:rsidRDefault="00F84B0E" w:rsidP="00F84B0E">
            <w:pPr>
              <w:pStyle w:val="TableParagraph"/>
              <w:spacing w:line="227" w:lineRule="exact"/>
              <w:ind w:right="94"/>
              <w:jc w:val="center"/>
              <w:rPr>
                <w:b/>
                <w:bCs/>
                <w:sz w:val="20"/>
                <w:szCs w:val="20"/>
              </w:rPr>
            </w:pPr>
            <w:r w:rsidRPr="00006AFB">
              <w:rPr>
                <w:b/>
                <w:bCs/>
                <w:sz w:val="20"/>
                <w:szCs w:val="20"/>
              </w:rPr>
              <w:t>Totals  at Tier 1</w:t>
            </w:r>
          </w:p>
          <w:p w:rsidR="00F84B0E" w:rsidRPr="00006AFB" w:rsidRDefault="00F84B0E" w:rsidP="00F84B0E">
            <w:pPr>
              <w:pStyle w:val="TableParagraph"/>
              <w:spacing w:line="227" w:lineRule="exact"/>
              <w:ind w:left="0" w:right="94"/>
              <w:rPr>
                <w:sz w:val="20"/>
                <w:szCs w:val="20"/>
              </w:rPr>
            </w:pPr>
          </w:p>
        </w:tc>
      </w:tr>
      <w:tr w:rsidR="00F84B0E" w:rsidTr="00F84B0E">
        <w:trPr>
          <w:trHeight w:hRule="exact" w:val="282"/>
        </w:trPr>
        <w:tc>
          <w:tcPr>
            <w:tcW w:w="2662" w:type="dxa"/>
            <w:shd w:val="clear" w:color="auto" w:fill="E6EED5"/>
          </w:tcPr>
          <w:p w:rsidR="00F84B0E" w:rsidRPr="00006AFB" w:rsidRDefault="00F84B0E" w:rsidP="00F84B0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2278" w:type="dxa"/>
            <w:shd w:val="clear" w:color="auto" w:fill="E6EED5"/>
          </w:tcPr>
          <w:p w:rsidR="00F84B0E" w:rsidRPr="00006AFB" w:rsidRDefault="00F84B0E" w:rsidP="00F84B0E">
            <w:pPr>
              <w:pStyle w:val="TableParagraph"/>
              <w:ind w:left="0" w:right="94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>107</w:t>
            </w:r>
          </w:p>
        </w:tc>
      </w:tr>
      <w:tr w:rsidR="00F84B0E" w:rsidTr="00F84B0E">
        <w:trPr>
          <w:trHeight w:hRule="exact" w:val="269"/>
        </w:trPr>
        <w:tc>
          <w:tcPr>
            <w:tcW w:w="2662" w:type="dxa"/>
            <w:shd w:val="clear" w:color="auto" w:fill="C2D69B" w:themeFill="accent3" w:themeFillTint="99"/>
          </w:tcPr>
          <w:p w:rsidR="00F84B0E" w:rsidRPr="00006AFB" w:rsidRDefault="00F84B0E" w:rsidP="00F84B0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2278" w:type="dxa"/>
            <w:shd w:val="clear" w:color="auto" w:fill="C2D69B" w:themeFill="accent3" w:themeFillTint="99"/>
          </w:tcPr>
          <w:p w:rsidR="00F84B0E" w:rsidRPr="00006AFB" w:rsidRDefault="00F84B0E" w:rsidP="00F84B0E">
            <w:pPr>
              <w:pStyle w:val="TableParagraph"/>
              <w:ind w:left="0" w:right="94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>304</w:t>
            </w:r>
          </w:p>
        </w:tc>
      </w:tr>
      <w:tr w:rsidR="00F84B0E" w:rsidTr="00F84B0E">
        <w:trPr>
          <w:trHeight w:hRule="exact" w:val="243"/>
        </w:trPr>
        <w:tc>
          <w:tcPr>
            <w:tcW w:w="2662" w:type="dxa"/>
            <w:shd w:val="clear" w:color="auto" w:fill="E6EED5"/>
          </w:tcPr>
          <w:p w:rsidR="00F84B0E" w:rsidRPr="00006AFB" w:rsidRDefault="00F84B0E" w:rsidP="00F84B0E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2278" w:type="dxa"/>
            <w:shd w:val="clear" w:color="auto" w:fill="E6EED5"/>
          </w:tcPr>
          <w:p w:rsidR="00F84B0E" w:rsidRPr="00006AFB" w:rsidRDefault="00F84B0E" w:rsidP="00F84B0E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>139</w:t>
            </w:r>
          </w:p>
        </w:tc>
      </w:tr>
      <w:tr w:rsidR="00F84B0E" w:rsidTr="00F84B0E">
        <w:trPr>
          <w:trHeight w:hRule="exact" w:val="256"/>
        </w:trPr>
        <w:tc>
          <w:tcPr>
            <w:tcW w:w="2662" w:type="dxa"/>
            <w:shd w:val="clear" w:color="auto" w:fill="C2D69B" w:themeFill="accent3" w:themeFillTint="99"/>
          </w:tcPr>
          <w:p w:rsidR="00F84B0E" w:rsidRPr="00844DBB" w:rsidRDefault="00F84B0E" w:rsidP="00F84B0E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 w:rsidRPr="00844DBB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2278" w:type="dxa"/>
            <w:shd w:val="clear" w:color="auto" w:fill="C2D69B" w:themeFill="accent3" w:themeFillTint="99"/>
          </w:tcPr>
          <w:p w:rsidR="00F84B0E" w:rsidRPr="00844DBB" w:rsidRDefault="00F84B0E" w:rsidP="00F84B0E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20"/>
                <w:szCs w:val="20"/>
              </w:rPr>
            </w:pPr>
            <w:r w:rsidRPr="00844DBB">
              <w:rPr>
                <w:b/>
                <w:sz w:val="20"/>
                <w:szCs w:val="20"/>
              </w:rPr>
              <w:t>75</w:t>
            </w:r>
          </w:p>
        </w:tc>
      </w:tr>
      <w:tr w:rsidR="00F84B0E" w:rsidTr="00F84B0E">
        <w:trPr>
          <w:trHeight w:hRule="exact" w:val="256"/>
        </w:trPr>
        <w:tc>
          <w:tcPr>
            <w:tcW w:w="2662" w:type="dxa"/>
            <w:shd w:val="clear" w:color="auto" w:fill="EAF1DD" w:themeFill="accent3" w:themeFillTint="33"/>
          </w:tcPr>
          <w:p w:rsidR="00F84B0E" w:rsidRPr="00844DBB" w:rsidRDefault="00F84B0E" w:rsidP="00F84B0E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2278" w:type="dxa"/>
            <w:shd w:val="clear" w:color="auto" w:fill="EAF1DD" w:themeFill="accent3" w:themeFillTint="33"/>
          </w:tcPr>
          <w:p w:rsidR="00F84B0E" w:rsidRPr="00844DBB" w:rsidRDefault="00F84B0E" w:rsidP="00F84B0E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</w:tbl>
    <w:p w:rsidR="00C12505" w:rsidRDefault="004E264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60E288BC" wp14:editId="6DA4812A">
                <wp:simplePos x="0" y="0"/>
                <wp:positionH relativeFrom="margin">
                  <wp:posOffset>0</wp:posOffset>
                </wp:positionH>
                <wp:positionV relativeFrom="margin">
                  <wp:posOffset>-52355</wp:posOffset>
                </wp:positionV>
                <wp:extent cx="7768590" cy="2588895"/>
                <wp:effectExtent l="0" t="0" r="3810" b="1905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8590" cy="2588895"/>
                          <a:chOff x="0" y="-99"/>
                          <a:chExt cx="12234" cy="4077"/>
                        </a:xfrm>
                      </wpg:grpSpPr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9"/>
                            <a:ext cx="12234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880" y="1550"/>
                            <a:ext cx="2419" cy="366"/>
                          </a:xfrm>
                          <a:prstGeom prst="rect">
                            <a:avLst/>
                          </a:prstGeom>
                          <a:solidFill>
                            <a:srgbClr val="3C8874"/>
                          </a:solidFill>
                          <a:ln>
                            <a:noFill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3C8874"/>
                            </a:extrusionClr>
                            <a:contourClr>
                              <a:srgbClr val="3C8874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1628"/>
                            <a:ext cx="274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38F2" w:rsidRDefault="00BD2E59">
                              <w:pPr>
                                <w:spacing w:line="540" w:lineRule="exact"/>
                                <w:rPr>
                                  <w:rFonts w:ascii="Cambria" w:hAnsi="Cambria"/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4B"/>
                                  <w:w w:val="95"/>
                                  <w:sz w:val="54"/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6" y="3250"/>
                            <a:ext cx="5727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38F2" w:rsidRPr="000B4BBA" w:rsidRDefault="009838F2">
                              <w:pPr>
                                <w:spacing w:line="163" w:lineRule="exact"/>
                                <w:ind w:left="1755"/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0B4BBA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SCHOOL CALENDARS (K-12)</w:t>
                              </w:r>
                            </w:p>
                            <w:p w:rsidR="009838F2" w:rsidRPr="000B4BBA" w:rsidRDefault="009838F2">
                              <w:pPr>
                                <w:spacing w:before="5"/>
                                <w:rPr>
                                  <w:color w:val="FFFFFF" w:themeColor="background1"/>
                                  <w:sz w:val="17"/>
                                </w:rPr>
                              </w:pPr>
                            </w:p>
                            <w:p w:rsidR="009838F2" w:rsidRPr="000B4BBA" w:rsidRDefault="009838F2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0B4BBA">
                                <w:rPr>
                                  <w:color w:val="FFFFFF" w:themeColor="background1"/>
                                  <w:sz w:val="16"/>
                                </w:rPr>
                                <w:t>The Los Angeles Unified School District (LAUSD) has five instructional</w:t>
                              </w:r>
                              <w:r w:rsidRPr="000B4BBA">
                                <w:rPr>
                                  <w:color w:val="FFFFFF" w:themeColor="background1"/>
                                  <w:spacing w:val="-21"/>
                                  <w:sz w:val="16"/>
                                </w:rPr>
                                <w:t xml:space="preserve"> </w:t>
                              </w:r>
                              <w:r w:rsidRPr="000B4BBA">
                                <w:rPr>
                                  <w:color w:val="FFFFFF" w:themeColor="background1"/>
                                  <w:sz w:val="16"/>
                                </w:rPr>
                                <w:t>calendars r the 2011-2012 school</w:t>
                              </w:r>
                              <w:r w:rsidRPr="000B4BBA">
                                <w:rPr>
                                  <w:color w:val="FFFFFF" w:themeColor="background1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Pr="000B4BBA">
                                <w:rPr>
                                  <w:color w:val="FFFFFF" w:themeColor="background1"/>
                                  <w:sz w:val="16"/>
                                </w:rPr>
                                <w:t>yea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288BC" id="Group 9" o:spid="_x0000_s1026" style="position:absolute;margin-left:0;margin-top:-4.1pt;width:611.7pt;height:203.85pt;z-index:251571712;mso-position-horizontal-relative:margin;mso-position-vertical-relative:margin" coordorigin=",-99" coordsize="12234,4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">
                <v:shape id="Picture 13" o:spid="_x0000_s1027" type="#_x0000_t75" style="position:absolute;top:-99;width:1223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">
                  <v:imagedata r:id="rId9" o:title=""/>
                </v:shape>
                <v:rect id="Rectangle 12" o:spid="_x0000_s1028" style="position:absolute;left:7880;top:1550;width:2419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" fillcolor="#3c8874">
                  <o:extrusion v:ext="view" color="#3c8874" on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7793;top:1628;width:27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838F2" w:rsidRDefault="00BD2E59">
                        <w:pPr>
                          <w:spacing w:line="540" w:lineRule="exact"/>
                          <w:rPr>
                            <w:rFonts w:ascii="Cambria" w:hAnsi="Cambria"/>
                            <w:b/>
                            <w:sz w:val="5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4B"/>
                            <w:w w:val="95"/>
                            <w:sz w:val="54"/>
                          </w:rPr>
                          <w:t>2019-2020</w:t>
                        </w:r>
                      </w:p>
                    </w:txbxContent>
                  </v:textbox>
                </v:shape>
                <v:shape id="Text Box 10" o:spid="_x0000_s1030" type="#_x0000_t202" style="position:absolute;left:556;top:3250;width:5727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9838F2" w:rsidRPr="000B4BBA" w:rsidRDefault="009838F2">
                        <w:pPr>
                          <w:spacing w:line="163" w:lineRule="exact"/>
                          <w:ind w:left="1755"/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0B4BBA">
                          <w:rPr>
                            <w:b/>
                            <w:color w:val="FFFFFF" w:themeColor="background1"/>
                            <w:sz w:val="16"/>
                          </w:rPr>
                          <w:t>SCHOOL CALENDARS (K-12)</w:t>
                        </w:r>
                      </w:p>
                      <w:p w:rsidR="009838F2" w:rsidRPr="000B4BBA" w:rsidRDefault="009838F2">
                        <w:pPr>
                          <w:spacing w:before="5"/>
                          <w:rPr>
                            <w:color w:val="FFFFFF" w:themeColor="background1"/>
                            <w:sz w:val="17"/>
                          </w:rPr>
                        </w:pPr>
                      </w:p>
                      <w:p w:rsidR="009838F2" w:rsidRPr="000B4BBA" w:rsidRDefault="009838F2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0B4BBA">
                          <w:rPr>
                            <w:color w:val="FFFFFF" w:themeColor="background1"/>
                            <w:sz w:val="16"/>
                          </w:rPr>
                          <w:t>The Los Angeles Unified School District (LAUSD) has five instructional</w:t>
                        </w:r>
                        <w:r w:rsidRPr="000B4BBA">
                          <w:rPr>
                            <w:color w:val="FFFFFF" w:themeColor="background1"/>
                            <w:spacing w:val="-21"/>
                            <w:sz w:val="16"/>
                          </w:rPr>
                          <w:t xml:space="preserve"> </w:t>
                        </w:r>
                        <w:r w:rsidRPr="000B4BBA">
                          <w:rPr>
                            <w:color w:val="FFFFFF" w:themeColor="background1"/>
                            <w:sz w:val="16"/>
                          </w:rPr>
                          <w:t>calendars r the 2011-2012 school</w:t>
                        </w:r>
                        <w:r w:rsidRPr="000B4BBA">
                          <w:rPr>
                            <w:color w:val="FFFFFF" w:themeColor="background1"/>
                            <w:spacing w:val="-9"/>
                            <w:sz w:val="16"/>
                          </w:rPr>
                          <w:t xml:space="preserve"> </w:t>
                        </w:r>
                        <w:r w:rsidRPr="000B4BBA">
                          <w:rPr>
                            <w:color w:val="FFFFFF" w:themeColor="background1"/>
                            <w:sz w:val="16"/>
                          </w:rPr>
                          <w:t>year: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C12505" w:rsidRDefault="00491FA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AFC2589" wp14:editId="1638ED96">
                <wp:simplePos x="0" y="0"/>
                <wp:positionH relativeFrom="column">
                  <wp:posOffset>2020054</wp:posOffset>
                </wp:positionH>
                <wp:positionV relativeFrom="paragraph">
                  <wp:posOffset>34172</wp:posOffset>
                </wp:positionV>
                <wp:extent cx="4488815" cy="757555"/>
                <wp:effectExtent l="22225" t="25400" r="32385" b="4572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75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38F2" w:rsidRDefault="009838F2"/>
                          <w:p w:rsidR="009838F2" w:rsidRDefault="009838F2"/>
                          <w:p w:rsidR="009838F2" w:rsidRPr="00A229EC" w:rsidRDefault="009838F2" w:rsidP="00A229EC">
                            <w:pPr>
                              <w:ind w:left="55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Pr="00A229E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229EC">
                              <w:rPr>
                                <w:color w:val="FFFFFF" w:themeColor="background1"/>
                                <w:sz w:val="28"/>
                              </w:rPr>
                              <w:t>School Improvement Plan Fact Shee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A229EC"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  <w:drawing>
                                <wp:inline distT="0" distB="0" distL="0" distR="0" wp14:anchorId="5BC07791" wp14:editId="01B7CA80">
                                  <wp:extent cx="82550" cy="825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38F2" w:rsidRPr="00986717" w:rsidRDefault="009838F2" w:rsidP="009867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C2589" id="AutoShape 20" o:spid="_x0000_s1031" style="position:absolute;margin-left:159.05pt;margin-top:2.7pt;width:353.45pt;height:59.6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" fillcolor="black [3200]" strokecolor="#f2f2f2 [3041]" strokeweight="3pt">
                <v:shadow on="t" color="#7f7f7f [1601]" opacity=".5" offset="1pt"/>
                <v:textbox>
                  <w:txbxContent>
                    <w:p w:rsidR="009838F2" w:rsidRDefault="009838F2"/>
                    <w:p w:rsidR="009838F2" w:rsidRDefault="009838F2"/>
                    <w:p w:rsidR="009838F2" w:rsidRPr="00A229EC" w:rsidRDefault="009838F2" w:rsidP="00A229EC">
                      <w:pPr>
                        <w:ind w:left="555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</w:t>
                      </w:r>
                      <w:r w:rsidRPr="00A229EC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229EC">
                        <w:rPr>
                          <w:color w:val="FFFFFF" w:themeColor="background1"/>
                          <w:sz w:val="28"/>
                        </w:rPr>
                        <w:t>School Improvement Plan Fact Sheet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A229EC">
                        <w:rPr>
                          <w:noProof/>
                          <w:color w:val="FFFFFF" w:themeColor="background1"/>
                          <w:sz w:val="28"/>
                        </w:rPr>
                        <w:drawing>
                          <wp:inline distT="0" distB="0" distL="0" distR="0" wp14:anchorId="5BC07791" wp14:editId="01B7CA80">
                            <wp:extent cx="82550" cy="825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38F2" w:rsidRPr="00986717" w:rsidRDefault="009838F2" w:rsidP="0098671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499F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0FF4DCA" wp14:editId="7D57FDFE">
                <wp:simplePos x="0" y="0"/>
                <wp:positionH relativeFrom="page">
                  <wp:posOffset>2175510</wp:posOffset>
                </wp:positionH>
                <wp:positionV relativeFrom="page">
                  <wp:posOffset>179070</wp:posOffset>
                </wp:positionV>
                <wp:extent cx="4396740" cy="371475"/>
                <wp:effectExtent l="0" t="0" r="3810" b="952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8F2" w:rsidRPr="00986717" w:rsidRDefault="009838F2" w:rsidP="00986717">
                            <w:pPr>
                              <w:pStyle w:val="Masthead"/>
                              <w:jc w:val="center"/>
                              <w:rPr>
                                <w:rFonts w:ascii="Garamond" w:hAnsi="Garamond"/>
                                <w:b/>
                                <w:color w:val="B00000"/>
                                <w:sz w:val="52"/>
                                <w:szCs w:val="56"/>
                              </w:rPr>
                            </w:pPr>
                            <w:r w:rsidRPr="00986717">
                              <w:rPr>
                                <w:rFonts w:ascii="Garamond" w:hAnsi="Garamond"/>
                                <w:b/>
                                <w:color w:val="B00000"/>
                                <w:sz w:val="52"/>
                                <w:szCs w:val="56"/>
                              </w:rPr>
                              <w:t>South Columbus Element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4DCA" id="Text Box 23" o:spid="_x0000_s1032" type="#_x0000_t202" style="position:absolute;margin-left:171.3pt;margin-top:14.1pt;width:346.2pt;height:29.25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" filled="f" stroked="f" strokecolor="white">
                <v:textbox style="mso-fit-shape-to-text:t" inset="0,0,0,0">
                  <w:txbxContent>
                    <w:p w:rsidR="009838F2" w:rsidRPr="00986717" w:rsidRDefault="009838F2" w:rsidP="00986717">
                      <w:pPr>
                        <w:pStyle w:val="Masthead"/>
                        <w:jc w:val="center"/>
                        <w:rPr>
                          <w:rFonts w:ascii="Garamond" w:hAnsi="Garamond"/>
                          <w:b/>
                          <w:color w:val="B00000"/>
                          <w:sz w:val="52"/>
                          <w:szCs w:val="56"/>
                        </w:rPr>
                      </w:pPr>
                      <w:r w:rsidRPr="00986717">
                        <w:rPr>
                          <w:rFonts w:ascii="Garamond" w:hAnsi="Garamond"/>
                          <w:b/>
                          <w:color w:val="B00000"/>
                          <w:sz w:val="52"/>
                          <w:szCs w:val="56"/>
                        </w:rPr>
                        <w:t>South Columbus Element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2505" w:rsidRDefault="0098671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573760" behindDoc="0" locked="0" layoutInCell="1" allowOverlap="1" wp14:anchorId="33B801A5" wp14:editId="3523E0E6">
            <wp:simplePos x="0" y="0"/>
            <wp:positionH relativeFrom="column">
              <wp:posOffset>6574249</wp:posOffset>
            </wp:positionH>
            <wp:positionV relativeFrom="paragraph">
              <wp:posOffset>7099</wp:posOffset>
            </wp:positionV>
            <wp:extent cx="1077595" cy="958850"/>
            <wp:effectExtent l="0" t="0" r="0" b="0"/>
            <wp:wrapThrough wrapText="bothSides">
              <wp:wrapPolygon edited="0">
                <wp:start x="9164" y="0"/>
                <wp:lineTo x="6491" y="429"/>
                <wp:lineTo x="1146" y="5150"/>
                <wp:lineTo x="1146" y="15020"/>
                <wp:lineTo x="4582" y="20599"/>
                <wp:lineTo x="6110" y="21028"/>
                <wp:lineTo x="16801" y="21028"/>
                <wp:lineTo x="18329" y="20599"/>
                <wp:lineTo x="21384" y="15020"/>
                <wp:lineTo x="21384" y="4291"/>
                <wp:lineTo x="15656" y="0"/>
                <wp:lineTo x="12219" y="0"/>
                <wp:lineTo x="9164" y="0"/>
              </wp:wrapPolygon>
            </wp:wrapThrough>
            <wp:docPr id="8" name="Picture 8" descr="https://www.muscogee.k12.ga.us/Style%20Library/MCSD_Images/MCSD_MasterHeader_Seal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uscogee.k12.ga.us/Style%20Library/MCSD_Images/MCSD_MasterHeader_SealOnl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505" w:rsidRDefault="00C12505">
      <w:pPr>
        <w:pStyle w:val="BodyText"/>
        <w:rPr>
          <w:rFonts w:ascii="Times New Roman"/>
          <w:sz w:val="20"/>
        </w:rPr>
      </w:pPr>
    </w:p>
    <w:p w:rsidR="00C12505" w:rsidRDefault="0045499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C7795BF" wp14:editId="52B89115">
                <wp:simplePos x="0" y="0"/>
                <wp:positionH relativeFrom="column">
                  <wp:posOffset>2721610</wp:posOffset>
                </wp:positionH>
                <wp:positionV relativeFrom="paragraph">
                  <wp:posOffset>52070</wp:posOffset>
                </wp:positionV>
                <wp:extent cx="60325" cy="75565"/>
                <wp:effectExtent l="6985" t="7620" r="8890" b="1206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55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033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2" o:spid="_x0000_s1026" type="#_x0000_t120" style="position:absolute;margin-left:214.3pt;margin-top:4.1pt;width:4.75pt;height:5.9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"/>
            </w:pict>
          </mc:Fallback>
        </mc:AlternateContent>
      </w:r>
    </w:p>
    <w:p w:rsidR="00C12505" w:rsidRDefault="00C12505">
      <w:pPr>
        <w:pStyle w:val="BodyText"/>
        <w:rPr>
          <w:rFonts w:ascii="Times New Roman"/>
          <w:sz w:val="20"/>
        </w:rPr>
      </w:pPr>
    </w:p>
    <w:p w:rsidR="00C12505" w:rsidRDefault="00C12505">
      <w:pPr>
        <w:pStyle w:val="BodyText"/>
        <w:rPr>
          <w:rFonts w:ascii="Times New Roman"/>
          <w:sz w:val="20"/>
        </w:rPr>
      </w:pPr>
    </w:p>
    <w:p w:rsidR="00C12505" w:rsidRDefault="00C12505">
      <w:pPr>
        <w:pStyle w:val="BodyText"/>
        <w:rPr>
          <w:rFonts w:ascii="Times New Roman"/>
          <w:sz w:val="20"/>
        </w:rPr>
      </w:pPr>
    </w:p>
    <w:p w:rsidR="00C12505" w:rsidRDefault="00C12505">
      <w:pPr>
        <w:pStyle w:val="BodyText"/>
        <w:rPr>
          <w:rFonts w:ascii="Times New Roman"/>
          <w:sz w:val="20"/>
        </w:rPr>
      </w:pPr>
    </w:p>
    <w:p w:rsidR="00C12505" w:rsidRDefault="00C12505">
      <w:pPr>
        <w:pStyle w:val="BodyText"/>
        <w:rPr>
          <w:rFonts w:ascii="Times New Roman"/>
          <w:sz w:val="20"/>
        </w:rPr>
      </w:pPr>
    </w:p>
    <w:p w:rsidR="00C12505" w:rsidRDefault="00380F70">
      <w:pPr>
        <w:pStyle w:val="BodyText"/>
        <w:rPr>
          <w:rFonts w:ascii="Times New Roman"/>
          <w:sz w:val="20"/>
        </w:rPr>
      </w:pPr>
      <w:r w:rsidRPr="00380F7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DA2C486" wp14:editId="3859FFC1">
                <wp:simplePos x="0" y="0"/>
                <wp:positionH relativeFrom="column">
                  <wp:posOffset>2227580</wp:posOffset>
                </wp:positionH>
                <wp:positionV relativeFrom="paragraph">
                  <wp:posOffset>84455</wp:posOffset>
                </wp:positionV>
                <wp:extent cx="5233670" cy="293370"/>
                <wp:effectExtent l="0" t="0" r="241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70" w:rsidRPr="00380F70" w:rsidRDefault="00380F7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80F70">
                              <w:rPr>
                                <w:i/>
                                <w:sz w:val="20"/>
                                <w:szCs w:val="20"/>
                              </w:rPr>
                              <w:t>Our mission at SCES is to inspire and equip all students to achieve unlimited potent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C486" id="Text Box 2" o:spid="_x0000_s1033" type="#_x0000_t202" style="position:absolute;margin-left:175.4pt;margin-top:6.65pt;width:412.1pt;height:23.1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ENJwIAAE0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">
                <v:textbox>
                  <w:txbxContent>
                    <w:p w:rsidR="00380F70" w:rsidRPr="00380F70" w:rsidRDefault="00380F7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380F70">
                        <w:rPr>
                          <w:i/>
                          <w:sz w:val="20"/>
                          <w:szCs w:val="20"/>
                        </w:rPr>
                        <w:t>Our mission at SCES is to inspire and equip all students to achieve unlimited potent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505" w:rsidRDefault="00C12505">
      <w:pPr>
        <w:pStyle w:val="BodyText"/>
        <w:rPr>
          <w:rFonts w:ascii="Times New Roman"/>
          <w:sz w:val="20"/>
        </w:rPr>
      </w:pPr>
    </w:p>
    <w:p w:rsidR="00C12505" w:rsidRDefault="004E264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B555FE" wp14:editId="5B991833">
                <wp:simplePos x="0" y="0"/>
                <wp:positionH relativeFrom="column">
                  <wp:posOffset>155864</wp:posOffset>
                </wp:positionH>
                <wp:positionV relativeFrom="paragraph">
                  <wp:posOffset>138545</wp:posOffset>
                </wp:positionV>
                <wp:extent cx="3893185" cy="1506682"/>
                <wp:effectExtent l="19050" t="19050" r="31115" b="5588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185" cy="15066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38F2" w:rsidRDefault="009838F2" w:rsidP="00B16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MART Goal #1 </w:t>
                            </w:r>
                          </w:p>
                          <w:p w:rsidR="009838F2" w:rsidRPr="001C1C6C" w:rsidRDefault="009838F2" w:rsidP="00BD2E59">
                            <w:pPr>
                              <w:pStyle w:val="paragraph"/>
                              <w:spacing w:before="0" w:beforeAutospacing="0" w:after="0" w:afterAutospacing="0"/>
                              <w:ind w:left="264"/>
                              <w:textAlignment w:val="baseline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7579D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BIS/School Climate Goal: SCES fosters an environment where we encourage students to SOAR (be Safe, Organized, Accountable and Respectful). </w:t>
                            </w:r>
                            <w:r w:rsidR="00BD2E59" w:rsidRPr="00BD2E59">
                              <w:rPr>
                                <w:rFonts w:ascii="Arial" w:hAnsi="Arial" w:cs="Arial"/>
                                <w:sz w:val="18"/>
                              </w:rPr>
                              <w:t>By May 2020, our Tier II team will develop and train 1</w:t>
                            </w:r>
                            <w:r w:rsidR="00BD2E59">
                              <w:rPr>
                                <w:rFonts w:ascii="Arial" w:hAnsi="Arial" w:cs="Arial"/>
                                <w:sz w:val="18"/>
                              </w:rPr>
                              <w:t xml:space="preserve">00% of teachers in grades PK-5 </w:t>
                            </w:r>
                            <w:r w:rsidR="00BD2E59" w:rsidRPr="00BD2E59">
                              <w:rPr>
                                <w:rFonts w:ascii="Arial" w:hAnsi="Arial" w:cs="Arial"/>
                                <w:sz w:val="18"/>
                              </w:rPr>
                              <w:t>on a written process for Tier II structures and interventions that builds capacity to support all students. 85% of teachers will implement the process with fidelity as measured by the Tier II section of the TFI and/or the Tier 2/Tier 3 Intervention Tracking tool.</w:t>
                            </w:r>
                            <w:r w:rsidR="00BD2E5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1C1C6C">
                              <w:rPr>
                                <w:b/>
                                <w:sz w:val="18"/>
                              </w:rPr>
                              <w:t>(SWP 2</w:t>
                            </w:r>
                            <w:proofErr w:type="gramStart"/>
                            <w:r w:rsidRPr="001C1C6C">
                              <w:rPr>
                                <w:b/>
                                <w:sz w:val="18"/>
                              </w:rPr>
                              <w:t>,7,9,10</w:t>
                            </w:r>
                            <w:proofErr w:type="gramEnd"/>
                            <w:r w:rsidRPr="001C1C6C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55FE" id="Rectangle 29" o:spid="_x0000_s1034" style="position:absolute;margin-left:12.25pt;margin-top:10.9pt;width:306.55pt;height:118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9838F2" w:rsidRDefault="009838F2" w:rsidP="00B161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MART Goal #1 </w:t>
                      </w:r>
                    </w:p>
                    <w:p w:rsidR="009838F2" w:rsidRPr="001C1C6C" w:rsidRDefault="009838F2" w:rsidP="00BD2E59">
                      <w:pPr>
                        <w:pStyle w:val="paragraph"/>
                        <w:spacing w:before="0" w:beforeAutospacing="0" w:after="0" w:afterAutospacing="0"/>
                        <w:ind w:left="264"/>
                        <w:textAlignment w:val="baseline"/>
                        <w:rPr>
                          <w:b/>
                          <w:bCs/>
                          <w:sz w:val="18"/>
                        </w:rPr>
                      </w:pPr>
                      <w:r w:rsidRPr="007579D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BIS/School Climate Goal: SCES fosters an environment where we encourage students to SOAR (be Safe, Organized, Accountable and Respectful). </w:t>
                      </w:r>
                      <w:r w:rsidR="00BD2E59" w:rsidRPr="00BD2E59">
                        <w:rPr>
                          <w:rFonts w:ascii="Arial" w:hAnsi="Arial" w:cs="Arial"/>
                          <w:sz w:val="18"/>
                        </w:rPr>
                        <w:t>By May 2020, our Tier II team will develop and train 1</w:t>
                      </w:r>
                      <w:r w:rsidR="00BD2E59">
                        <w:rPr>
                          <w:rFonts w:ascii="Arial" w:hAnsi="Arial" w:cs="Arial"/>
                          <w:sz w:val="18"/>
                        </w:rPr>
                        <w:t xml:space="preserve">00% of teachers in grades PK-5 </w:t>
                      </w:r>
                      <w:r w:rsidR="00BD2E59" w:rsidRPr="00BD2E59">
                        <w:rPr>
                          <w:rFonts w:ascii="Arial" w:hAnsi="Arial" w:cs="Arial"/>
                          <w:sz w:val="18"/>
                        </w:rPr>
                        <w:t>on a written process for Tier II structures and interventions that builds capacity to support all students. 85% of teachers will implement the process with fidelity as measured by the Tier II section of the TFI and/or the Tier 2/Tier 3 Intervention Tracking tool.</w:t>
                      </w:r>
                      <w:r w:rsidR="00BD2E5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1C1C6C">
                        <w:rPr>
                          <w:b/>
                          <w:sz w:val="18"/>
                        </w:rPr>
                        <w:t>(SWP 2</w:t>
                      </w:r>
                      <w:proofErr w:type="gramStart"/>
                      <w:r w:rsidRPr="001C1C6C">
                        <w:rPr>
                          <w:b/>
                          <w:sz w:val="18"/>
                        </w:rPr>
                        <w:t>,7,9,10</w:t>
                      </w:r>
                      <w:proofErr w:type="gramEnd"/>
                      <w:r w:rsidRPr="001C1C6C">
                        <w:rPr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12505" w:rsidRDefault="00C12505">
      <w:pPr>
        <w:pStyle w:val="BodyText"/>
        <w:rPr>
          <w:rFonts w:ascii="Times New Roman"/>
          <w:sz w:val="20"/>
        </w:rPr>
      </w:pPr>
    </w:p>
    <w:p w:rsidR="00C12505" w:rsidRDefault="00C12505">
      <w:pPr>
        <w:pStyle w:val="BodyText"/>
        <w:rPr>
          <w:rFonts w:ascii="Times New Roman"/>
          <w:sz w:val="20"/>
        </w:rPr>
      </w:pPr>
    </w:p>
    <w:p w:rsidR="003E1BEB" w:rsidRDefault="003E1BEB">
      <w:pPr>
        <w:pStyle w:val="ListParagraph"/>
        <w:numPr>
          <w:ilvl w:val="0"/>
          <w:numId w:val="1"/>
        </w:numPr>
        <w:tabs>
          <w:tab w:val="left" w:pos="916"/>
        </w:tabs>
        <w:spacing w:line="182" w:lineRule="exact"/>
        <w:ind w:right="111" w:hanging="360"/>
        <w:rPr>
          <w:sz w:val="16"/>
        </w:rPr>
      </w:pPr>
    </w:p>
    <w:p w:rsidR="003E1BEB" w:rsidRDefault="003E1BEB">
      <w:pPr>
        <w:pStyle w:val="ListParagraph"/>
        <w:numPr>
          <w:ilvl w:val="0"/>
          <w:numId w:val="1"/>
        </w:numPr>
        <w:tabs>
          <w:tab w:val="left" w:pos="916"/>
        </w:tabs>
        <w:spacing w:line="182" w:lineRule="exact"/>
        <w:ind w:right="111" w:hanging="360"/>
        <w:rPr>
          <w:sz w:val="16"/>
        </w:rPr>
      </w:pPr>
    </w:p>
    <w:p w:rsidR="003E1BEB" w:rsidRDefault="003E1BEB">
      <w:pPr>
        <w:pStyle w:val="ListParagraph"/>
        <w:numPr>
          <w:ilvl w:val="0"/>
          <w:numId w:val="1"/>
        </w:numPr>
        <w:tabs>
          <w:tab w:val="left" w:pos="916"/>
        </w:tabs>
        <w:spacing w:line="182" w:lineRule="exact"/>
        <w:ind w:right="111" w:hanging="360"/>
        <w:rPr>
          <w:sz w:val="16"/>
        </w:rPr>
      </w:pPr>
    </w:p>
    <w:tbl>
      <w:tblPr>
        <w:tblpPr w:leftFromText="180" w:rightFromText="180" w:vertAnchor="text" w:horzAnchor="page" w:tblpX="6676" w:tblpY="-34"/>
        <w:tblW w:w="52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9"/>
        <w:gridCol w:w="1145"/>
        <w:gridCol w:w="1145"/>
        <w:gridCol w:w="1497"/>
      </w:tblGrid>
      <w:tr w:rsidR="00C03F73" w:rsidRPr="009B1045" w:rsidTr="00C03F73">
        <w:trPr>
          <w:trHeight w:val="238"/>
        </w:trPr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0E0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F73" w:rsidRPr="004378E6" w:rsidRDefault="00C03F73" w:rsidP="0002441D">
            <w:pPr>
              <w:rPr>
                <w:rFonts w:eastAsia="Times New Roman"/>
                <w:sz w:val="24"/>
                <w:szCs w:val="24"/>
              </w:rPr>
            </w:pPr>
            <w:r w:rsidRPr="004378E6">
              <w:rPr>
                <w:rFonts w:ascii="Century Gothic" w:eastAsia="Times New Roman" w:hAnsi="Century Gothic"/>
                <w:b/>
                <w:bCs/>
                <w:color w:val="FFFFFF" w:themeColor="light1"/>
                <w:kern w:val="24"/>
                <w:sz w:val="24"/>
                <w:szCs w:val="24"/>
              </w:rPr>
              <w:t>Grade Level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0E0F"/>
            <w:vAlign w:val="center"/>
          </w:tcPr>
          <w:p w:rsidR="00C03F73" w:rsidRDefault="00C03F73" w:rsidP="00024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78E6">
              <w:rPr>
                <w:rFonts w:ascii="Century Gothic" w:eastAsia="Times New Roman" w:hAnsi="Century Gothic"/>
                <w:b/>
                <w:bCs/>
                <w:color w:val="FFFFFF" w:themeColor="light1"/>
                <w:kern w:val="24"/>
                <w:sz w:val="24"/>
                <w:szCs w:val="24"/>
              </w:rPr>
              <w:t>16-17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0E0F"/>
            <w:vAlign w:val="center"/>
          </w:tcPr>
          <w:p w:rsidR="00C03F73" w:rsidRPr="004378E6" w:rsidRDefault="00C03F73" w:rsidP="00024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BCB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17-18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0E0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3F73" w:rsidRPr="00205BCB" w:rsidRDefault="00C03F73" w:rsidP="0002441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18-19</w:t>
            </w:r>
          </w:p>
        </w:tc>
      </w:tr>
      <w:tr w:rsidR="00C03F73" w:rsidRPr="009B1045" w:rsidTr="00C03F73">
        <w:trPr>
          <w:trHeight w:val="471"/>
        </w:trPr>
        <w:tc>
          <w:tcPr>
            <w:tcW w:w="14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F73" w:rsidRPr="00C03F73" w:rsidRDefault="00C03F73" w:rsidP="0002441D">
            <w:pPr>
              <w:rPr>
                <w:rFonts w:eastAsia="Times New Roman"/>
                <w:sz w:val="24"/>
                <w:szCs w:val="24"/>
              </w:rPr>
            </w:pPr>
            <w:r w:rsidRPr="00C03F73">
              <w:rPr>
                <w:rFonts w:ascii="Century Gothic" w:eastAsia="Times New Roman" w:hAnsi="Century Gothic"/>
                <w:color w:val="000000" w:themeColor="dark1"/>
                <w:kern w:val="24"/>
                <w:sz w:val="24"/>
                <w:szCs w:val="24"/>
              </w:rPr>
              <w:t>3</w:t>
            </w:r>
            <w:proofErr w:type="spellStart"/>
            <w:r w:rsidRPr="00C03F73">
              <w:rPr>
                <w:rFonts w:ascii="Century Gothic" w:eastAsia="Times New Roman" w:hAnsi="Century Gothic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rd</w:t>
            </w:r>
            <w:proofErr w:type="spellEnd"/>
            <w:r w:rsidRPr="00C03F73">
              <w:rPr>
                <w:rFonts w:ascii="Century Gothic" w:eastAsia="Times New Roman" w:hAnsi="Century Gothic"/>
                <w:color w:val="000000" w:themeColor="dark1"/>
                <w:kern w:val="24"/>
                <w:sz w:val="24"/>
                <w:szCs w:val="24"/>
              </w:rPr>
              <w:t xml:space="preserve"> ELA</w:t>
            </w:r>
          </w:p>
        </w:tc>
        <w:tc>
          <w:tcPr>
            <w:tcW w:w="11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C03F73" w:rsidRPr="00C03F73" w:rsidRDefault="00C03F73" w:rsidP="00024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F73">
              <w:rPr>
                <w:rFonts w:ascii="Century Gothic" w:eastAsia="Times New Roman" w:hAnsi="Century Gothic"/>
                <w:color w:val="000000" w:themeColor="dark1"/>
                <w:kern w:val="24"/>
                <w:sz w:val="24"/>
                <w:szCs w:val="24"/>
              </w:rPr>
              <w:t>454</w:t>
            </w:r>
          </w:p>
        </w:tc>
        <w:tc>
          <w:tcPr>
            <w:tcW w:w="11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C03F73" w:rsidRPr="00C03F73" w:rsidRDefault="00C03F73" w:rsidP="00024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F73">
              <w:rPr>
                <w:rFonts w:eastAsia="Times New Roman"/>
                <w:sz w:val="24"/>
                <w:szCs w:val="24"/>
              </w:rPr>
              <w:t>475</w:t>
            </w:r>
          </w:p>
        </w:tc>
        <w:tc>
          <w:tcPr>
            <w:tcW w:w="14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F73" w:rsidRPr="00C03F73" w:rsidRDefault="00C03F73" w:rsidP="00024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F73">
              <w:rPr>
                <w:rFonts w:eastAsia="Times New Roman"/>
                <w:sz w:val="24"/>
                <w:szCs w:val="24"/>
              </w:rPr>
              <w:t>472</w:t>
            </w:r>
          </w:p>
        </w:tc>
      </w:tr>
      <w:tr w:rsidR="00C03F73" w:rsidRPr="009B1045" w:rsidTr="00C03F73">
        <w:trPr>
          <w:trHeight w:val="579"/>
        </w:trPr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F73" w:rsidRPr="00C03F73" w:rsidRDefault="00C03F73" w:rsidP="0002441D">
            <w:pPr>
              <w:rPr>
                <w:rFonts w:eastAsia="Times New Roman"/>
                <w:sz w:val="24"/>
                <w:szCs w:val="24"/>
              </w:rPr>
            </w:pPr>
            <w:r w:rsidRPr="00C03F73">
              <w:rPr>
                <w:rFonts w:ascii="Century Gothic" w:eastAsia="Times New Roman" w:hAnsi="Century Gothic"/>
                <w:color w:val="000000" w:themeColor="dark1"/>
                <w:kern w:val="24"/>
                <w:sz w:val="24"/>
                <w:szCs w:val="24"/>
              </w:rPr>
              <w:t>4</w:t>
            </w:r>
            <w:proofErr w:type="spellStart"/>
            <w:r w:rsidRPr="00C03F73">
              <w:rPr>
                <w:rFonts w:ascii="Century Gothic" w:eastAsia="Times New Roman" w:hAnsi="Century Gothic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th</w:t>
            </w:r>
            <w:proofErr w:type="spellEnd"/>
            <w:r w:rsidRPr="00C03F73">
              <w:rPr>
                <w:rFonts w:ascii="Century Gothic" w:eastAsia="Times New Roman" w:hAnsi="Century Gothic"/>
                <w:color w:val="000000" w:themeColor="dark1"/>
                <w:kern w:val="24"/>
                <w:sz w:val="24"/>
                <w:szCs w:val="24"/>
              </w:rPr>
              <w:t xml:space="preserve"> ELA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C03F73" w:rsidRPr="00C03F73" w:rsidRDefault="00C03F73" w:rsidP="00024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F73">
              <w:rPr>
                <w:rFonts w:ascii="Century Gothic" w:eastAsia="Times New Roman" w:hAnsi="Century Gothic"/>
                <w:color w:val="000000" w:themeColor="dark1"/>
                <w:kern w:val="24"/>
                <w:sz w:val="24"/>
                <w:szCs w:val="24"/>
              </w:rPr>
              <w:t>461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C03F73" w:rsidRPr="00C03F73" w:rsidRDefault="00C03F73" w:rsidP="00024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F73">
              <w:rPr>
                <w:rFonts w:eastAsia="Times New Roman"/>
                <w:sz w:val="24"/>
                <w:szCs w:val="24"/>
              </w:rPr>
              <w:t>475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F73" w:rsidRPr="00C03F73" w:rsidRDefault="00C03F73" w:rsidP="00024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F73">
              <w:rPr>
                <w:rFonts w:eastAsia="Times New Roman"/>
                <w:sz w:val="24"/>
                <w:szCs w:val="24"/>
              </w:rPr>
              <w:t>492</w:t>
            </w:r>
          </w:p>
        </w:tc>
      </w:tr>
      <w:tr w:rsidR="00C03F73" w:rsidRPr="004E264A" w:rsidTr="00C03F73">
        <w:trPr>
          <w:trHeight w:val="754"/>
        </w:trPr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F73" w:rsidRPr="00C03F73" w:rsidRDefault="00C03F73" w:rsidP="0002441D">
            <w:pPr>
              <w:rPr>
                <w:rFonts w:eastAsia="Times New Roman"/>
                <w:i/>
                <w:sz w:val="24"/>
                <w:szCs w:val="24"/>
              </w:rPr>
            </w:pPr>
            <w:r w:rsidRPr="00C03F73">
              <w:rPr>
                <w:rFonts w:ascii="Century Gothic" w:eastAsia="Times New Roman" w:hAnsi="Century Gothic"/>
                <w:i/>
                <w:color w:val="000000" w:themeColor="dark1"/>
                <w:kern w:val="24"/>
                <w:sz w:val="24"/>
                <w:szCs w:val="24"/>
              </w:rPr>
              <w:t>5</w:t>
            </w:r>
            <w:proofErr w:type="spellStart"/>
            <w:r w:rsidRPr="00C03F73">
              <w:rPr>
                <w:rFonts w:ascii="Century Gothic" w:eastAsia="Times New Roman" w:hAnsi="Century Gothic"/>
                <w:i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th</w:t>
            </w:r>
            <w:proofErr w:type="spellEnd"/>
            <w:r w:rsidRPr="00C03F73">
              <w:rPr>
                <w:rFonts w:ascii="Century Gothic" w:eastAsia="Times New Roman" w:hAnsi="Century Gothic"/>
                <w:i/>
                <w:color w:val="000000" w:themeColor="dark1"/>
                <w:kern w:val="24"/>
                <w:sz w:val="24"/>
                <w:szCs w:val="24"/>
              </w:rPr>
              <w:t xml:space="preserve"> ELA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C03F73" w:rsidRPr="00C03F73" w:rsidRDefault="00C03F73" w:rsidP="0002441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03F73">
              <w:rPr>
                <w:rFonts w:ascii="Century Gothic" w:eastAsia="Times New Roman" w:hAnsi="Century Gothic"/>
                <w:i/>
                <w:color w:val="000000" w:themeColor="dark1"/>
                <w:kern w:val="24"/>
                <w:sz w:val="24"/>
                <w:szCs w:val="24"/>
              </w:rPr>
              <w:t>465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C03F73" w:rsidRPr="00C03F73" w:rsidRDefault="00C03F73" w:rsidP="0002441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03F73">
              <w:rPr>
                <w:rFonts w:eastAsia="Times New Roman"/>
                <w:i/>
                <w:sz w:val="24"/>
                <w:szCs w:val="24"/>
              </w:rPr>
              <w:t>476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F73" w:rsidRPr="00C03F73" w:rsidRDefault="00C03F73" w:rsidP="0002441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3</w:t>
            </w:r>
          </w:p>
        </w:tc>
      </w:tr>
    </w:tbl>
    <w:p w:rsidR="003E1BEB" w:rsidRDefault="003E1BEB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</w:p>
    <w:p w:rsidR="003E1BEB" w:rsidRDefault="003E1BEB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</w:p>
    <w:p w:rsidR="003E1BEB" w:rsidRDefault="003E1BEB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</w:p>
    <w:p w:rsidR="003E1BEB" w:rsidRDefault="003E1BEB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</w:p>
    <w:p w:rsidR="003E1BEB" w:rsidRDefault="003E1BEB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</w:p>
    <w:p w:rsidR="003E1BEB" w:rsidRDefault="003E1BEB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</w:p>
    <w:p w:rsidR="003E1BEB" w:rsidRDefault="003E1BEB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</w:p>
    <w:p w:rsidR="003E1BEB" w:rsidRDefault="00145FD4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7ABB70" wp14:editId="54E9A4AA">
                <wp:simplePos x="0" y="0"/>
                <wp:positionH relativeFrom="column">
                  <wp:posOffset>166255</wp:posOffset>
                </wp:positionH>
                <wp:positionV relativeFrom="paragraph">
                  <wp:posOffset>116319</wp:posOffset>
                </wp:positionV>
                <wp:extent cx="3893185" cy="2244437"/>
                <wp:effectExtent l="0" t="0" r="12065" b="2286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185" cy="22444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8F2" w:rsidRDefault="009838F2" w:rsidP="00AF3DA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E6A39">
                              <w:rPr>
                                <w:u w:val="single"/>
                              </w:rPr>
                              <w:t>Action Strategies</w:t>
                            </w:r>
                          </w:p>
                          <w:p w:rsidR="001C1C6C" w:rsidRDefault="001C1C6C" w:rsidP="001C1C6C">
                            <w:pPr>
                              <w:pStyle w:val="ListParagraph"/>
                              <w:ind w:left="720" w:firstLine="0"/>
                              <w:rPr>
                                <w:rStyle w:val="normaltextrun"/>
                                <w:color w:val="262626"/>
                                <w:position w:val="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145FD4" w:rsidRPr="00145FD4" w:rsidRDefault="003E6571" w:rsidP="00145FD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TSS team will select 2</w:t>
                            </w:r>
                            <w:r w:rsidR="00145FD4" w:rsidRPr="00145FD4">
                              <w:rPr>
                                <w:sz w:val="18"/>
                                <w:szCs w:val="18"/>
                              </w:rPr>
                              <w:t xml:space="preserve"> evidence based interventions to use with students </w:t>
                            </w:r>
                            <w:r w:rsidR="00145FD4">
                              <w:rPr>
                                <w:sz w:val="18"/>
                                <w:szCs w:val="18"/>
                              </w:rPr>
                              <w:t>&amp; t</w:t>
                            </w:r>
                            <w:r w:rsidR="00145FD4" w:rsidRPr="00145FD4">
                              <w:rPr>
                                <w:sz w:val="18"/>
                                <w:szCs w:val="18"/>
                              </w:rPr>
                              <w:t>eachers will be trained on interventions</w:t>
                            </w:r>
                          </w:p>
                          <w:p w:rsidR="00145FD4" w:rsidRPr="00145FD4" w:rsidRDefault="00145FD4" w:rsidP="00145FD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45FD4">
                              <w:rPr>
                                <w:sz w:val="18"/>
                                <w:szCs w:val="18"/>
                              </w:rPr>
                              <w:t>The BESS screener will be used as an early identifier for students.</w:t>
                            </w:r>
                          </w:p>
                          <w:p w:rsidR="00145FD4" w:rsidRPr="00145FD4" w:rsidRDefault="00145FD4" w:rsidP="00145FD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45FD4">
                              <w:rPr>
                                <w:sz w:val="18"/>
                                <w:szCs w:val="18"/>
                              </w:rPr>
                              <w:t>ODRs and Attendance data will be screened regularly as a way to identify students that may need intervention</w:t>
                            </w:r>
                          </w:p>
                          <w:p w:rsidR="00145FD4" w:rsidRPr="00145FD4" w:rsidRDefault="00145FD4" w:rsidP="00145FD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45FD4">
                              <w:rPr>
                                <w:sz w:val="18"/>
                                <w:szCs w:val="18"/>
                              </w:rPr>
                              <w:t>Tier 2 team will meet bi-monthly to examine data and problem solve</w:t>
                            </w:r>
                          </w:p>
                          <w:p w:rsidR="009838F2" w:rsidRPr="00145FD4" w:rsidRDefault="00145FD4" w:rsidP="00145FD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45FD4">
                              <w:rPr>
                                <w:sz w:val="18"/>
                                <w:szCs w:val="18"/>
                              </w:rPr>
                              <w:t>Information will be shared with faculty and staff about how students are responding to interventions</w:t>
                            </w:r>
                          </w:p>
                          <w:p w:rsidR="009838F2" w:rsidRPr="00145FD4" w:rsidRDefault="009838F2" w:rsidP="00EE6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ABB70" id="AutoShape 31" o:spid="_x0000_s1035" style="position:absolute;margin-left:13.1pt;margin-top:9.15pt;width:306.55pt;height:17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">
                <v:textbox>
                  <w:txbxContent>
                    <w:p w:rsidR="009838F2" w:rsidRDefault="009838F2" w:rsidP="00AF3DAF">
                      <w:pPr>
                        <w:jc w:val="center"/>
                        <w:rPr>
                          <w:u w:val="single"/>
                        </w:rPr>
                      </w:pPr>
                      <w:r w:rsidRPr="00EE6A39">
                        <w:rPr>
                          <w:u w:val="single"/>
                        </w:rPr>
                        <w:t>Action Strategies</w:t>
                      </w:r>
                    </w:p>
                    <w:p w:rsidR="001C1C6C" w:rsidRDefault="001C1C6C" w:rsidP="001C1C6C">
                      <w:pPr>
                        <w:pStyle w:val="ListParagraph"/>
                        <w:ind w:left="720" w:firstLine="0"/>
                        <w:rPr>
                          <w:rStyle w:val="normaltextrun"/>
                          <w:color w:val="262626"/>
                          <w:position w:val="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145FD4" w:rsidRPr="00145FD4" w:rsidRDefault="003E6571" w:rsidP="00145FD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TSS team will select 2</w:t>
                      </w:r>
                      <w:r w:rsidR="00145FD4" w:rsidRPr="00145FD4">
                        <w:rPr>
                          <w:sz w:val="18"/>
                          <w:szCs w:val="18"/>
                        </w:rPr>
                        <w:t xml:space="preserve"> evidence based interventions to use with students </w:t>
                      </w:r>
                      <w:r w:rsidR="00145FD4">
                        <w:rPr>
                          <w:sz w:val="18"/>
                          <w:szCs w:val="18"/>
                        </w:rPr>
                        <w:t>&amp; t</w:t>
                      </w:r>
                      <w:r w:rsidR="00145FD4" w:rsidRPr="00145FD4">
                        <w:rPr>
                          <w:sz w:val="18"/>
                          <w:szCs w:val="18"/>
                        </w:rPr>
                        <w:t>eachers will be trained on interventions</w:t>
                      </w:r>
                    </w:p>
                    <w:p w:rsidR="00145FD4" w:rsidRPr="00145FD4" w:rsidRDefault="00145FD4" w:rsidP="00145FD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</w:rPr>
                      </w:pPr>
                      <w:r w:rsidRPr="00145FD4">
                        <w:rPr>
                          <w:sz w:val="18"/>
                          <w:szCs w:val="18"/>
                        </w:rPr>
                        <w:t>The BESS screener will be used as an early identifier for students.</w:t>
                      </w:r>
                    </w:p>
                    <w:p w:rsidR="00145FD4" w:rsidRPr="00145FD4" w:rsidRDefault="00145FD4" w:rsidP="00145FD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</w:rPr>
                      </w:pPr>
                      <w:r w:rsidRPr="00145FD4">
                        <w:rPr>
                          <w:sz w:val="18"/>
                          <w:szCs w:val="18"/>
                        </w:rPr>
                        <w:t>ODRs and Attendance data will be screened regularly as a way to identify students that may need intervention</w:t>
                      </w:r>
                    </w:p>
                    <w:p w:rsidR="00145FD4" w:rsidRPr="00145FD4" w:rsidRDefault="00145FD4" w:rsidP="00145FD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</w:rPr>
                      </w:pPr>
                      <w:r w:rsidRPr="00145FD4">
                        <w:rPr>
                          <w:sz w:val="18"/>
                          <w:szCs w:val="18"/>
                        </w:rPr>
                        <w:t>Tier 2 team will meet bi-monthly to examine data and problem solve</w:t>
                      </w:r>
                    </w:p>
                    <w:p w:rsidR="009838F2" w:rsidRPr="00145FD4" w:rsidRDefault="00145FD4" w:rsidP="00145FD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</w:rPr>
                      </w:pPr>
                      <w:r w:rsidRPr="00145FD4">
                        <w:rPr>
                          <w:sz w:val="18"/>
                          <w:szCs w:val="18"/>
                        </w:rPr>
                        <w:t>Information will be shared with faculty and staff about how students are responding to interventions</w:t>
                      </w:r>
                    </w:p>
                    <w:p w:rsidR="009838F2" w:rsidRPr="00145FD4" w:rsidRDefault="009838F2" w:rsidP="00EE6A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1BEB" w:rsidRDefault="003E1BEB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</w:p>
    <w:p w:rsidR="003E1BEB" w:rsidRDefault="003E1BEB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</w:p>
    <w:p w:rsidR="003E1BEB" w:rsidRPr="003E1BEB" w:rsidRDefault="003E1BEB" w:rsidP="003E1BEB">
      <w:pPr>
        <w:tabs>
          <w:tab w:val="left" w:pos="916"/>
        </w:tabs>
        <w:spacing w:line="182" w:lineRule="exact"/>
        <w:ind w:right="111"/>
        <w:rPr>
          <w:sz w:val="16"/>
        </w:rPr>
      </w:pPr>
    </w:p>
    <w:p w:rsidR="00C12505" w:rsidRDefault="00C12505" w:rsidP="004A5003">
      <w:pPr>
        <w:pStyle w:val="ListParagraph"/>
        <w:tabs>
          <w:tab w:val="left" w:pos="916"/>
        </w:tabs>
        <w:spacing w:line="182" w:lineRule="exact"/>
        <w:ind w:right="111" w:firstLine="0"/>
        <w:rPr>
          <w:sz w:val="16"/>
        </w:rPr>
      </w:pPr>
    </w:p>
    <w:p w:rsidR="00C12505" w:rsidRDefault="00C12505" w:rsidP="00166224">
      <w:pPr>
        <w:pStyle w:val="Heading3"/>
        <w:ind w:left="0" w:right="923"/>
        <w:jc w:val="left"/>
      </w:pPr>
    </w:p>
    <w:p w:rsidR="00C12505" w:rsidRDefault="00332BF9">
      <w:pPr>
        <w:pStyle w:val="BodyText"/>
        <w:rPr>
          <w:b/>
          <w:sz w:val="20"/>
        </w:rPr>
      </w:pPr>
      <w:r>
        <w:br w:type="column"/>
      </w:r>
    </w:p>
    <w:p w:rsidR="00C12505" w:rsidRDefault="00C12505">
      <w:pPr>
        <w:pStyle w:val="BodyText"/>
        <w:rPr>
          <w:b/>
          <w:sz w:val="20"/>
        </w:rPr>
      </w:pPr>
    </w:p>
    <w:p w:rsidR="00C12505" w:rsidRDefault="00C12505">
      <w:pPr>
        <w:pStyle w:val="BodyText"/>
        <w:rPr>
          <w:b/>
          <w:sz w:val="20"/>
        </w:rPr>
      </w:pPr>
    </w:p>
    <w:p w:rsidR="00C12505" w:rsidRDefault="00C12505">
      <w:pPr>
        <w:pStyle w:val="BodyText"/>
        <w:rPr>
          <w:b/>
          <w:sz w:val="20"/>
        </w:rPr>
      </w:pPr>
    </w:p>
    <w:p w:rsidR="00C12505" w:rsidRDefault="00C12505">
      <w:pPr>
        <w:pStyle w:val="BodyText"/>
        <w:rPr>
          <w:b/>
          <w:sz w:val="20"/>
        </w:rPr>
      </w:pPr>
    </w:p>
    <w:p w:rsidR="00C12505" w:rsidRDefault="00C12505">
      <w:pPr>
        <w:pStyle w:val="BodyText"/>
        <w:rPr>
          <w:b/>
          <w:sz w:val="20"/>
        </w:rPr>
      </w:pPr>
    </w:p>
    <w:p w:rsidR="00C12505" w:rsidRDefault="00C12505">
      <w:pPr>
        <w:pStyle w:val="BodyText"/>
        <w:rPr>
          <w:b/>
          <w:sz w:val="20"/>
        </w:rPr>
      </w:pPr>
    </w:p>
    <w:p w:rsidR="00C12505" w:rsidRDefault="00C12505">
      <w:pPr>
        <w:pStyle w:val="BodyText"/>
        <w:rPr>
          <w:b/>
          <w:sz w:val="20"/>
        </w:rPr>
      </w:pPr>
    </w:p>
    <w:p w:rsidR="00C12505" w:rsidRDefault="00C12505">
      <w:pPr>
        <w:pStyle w:val="BodyText"/>
        <w:rPr>
          <w:b/>
          <w:sz w:val="20"/>
        </w:rPr>
      </w:pPr>
    </w:p>
    <w:p w:rsidR="00C12505" w:rsidRDefault="00C12505">
      <w:pPr>
        <w:pStyle w:val="BodyText"/>
        <w:rPr>
          <w:b/>
          <w:sz w:val="20"/>
        </w:rPr>
      </w:pPr>
    </w:p>
    <w:p w:rsidR="00C12505" w:rsidRDefault="00380F70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3B6583C" wp14:editId="51CA142E">
                <wp:simplePos x="0" y="0"/>
                <wp:positionH relativeFrom="column">
                  <wp:posOffset>316230</wp:posOffset>
                </wp:positionH>
                <wp:positionV relativeFrom="paragraph">
                  <wp:posOffset>434975</wp:posOffset>
                </wp:positionV>
                <wp:extent cx="3476625" cy="568960"/>
                <wp:effectExtent l="0" t="0" r="28575" b="2159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F2" w:rsidRPr="004378E6" w:rsidRDefault="009838F2" w:rsidP="004A5003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838F2" w:rsidRPr="004378E6" w:rsidRDefault="009838F2" w:rsidP="004A5003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78E6">
                              <w:rPr>
                                <w:b/>
                                <w:sz w:val="28"/>
                                <w:szCs w:val="28"/>
                              </w:rPr>
                              <w:t>Overall GMAS ELA Sc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6583C" id="Rectangle 26" o:spid="_x0000_s1036" style="position:absolute;margin-left:24.9pt;margin-top:34.25pt;width:273.75pt;height:44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">
                <v:textbox>
                  <w:txbxContent>
                    <w:p w:rsidR="009838F2" w:rsidRPr="004378E6" w:rsidRDefault="009838F2" w:rsidP="004A5003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838F2" w:rsidRPr="004378E6" w:rsidRDefault="009838F2" w:rsidP="004A5003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78E6">
                        <w:rPr>
                          <w:b/>
                          <w:sz w:val="28"/>
                          <w:szCs w:val="28"/>
                        </w:rPr>
                        <w:t>Overall GMAS ELA Scores</w:t>
                      </w:r>
                    </w:p>
                  </w:txbxContent>
                </v:textbox>
              </v:rect>
            </w:pict>
          </mc:Fallback>
        </mc:AlternateContent>
      </w:r>
    </w:p>
    <w:p w:rsidR="00C12505" w:rsidRPr="00166224" w:rsidRDefault="00C12505" w:rsidP="00166224">
      <w:pPr>
        <w:spacing w:line="230" w:lineRule="exact"/>
        <w:ind w:right="1019"/>
        <w:rPr>
          <w:i/>
          <w:sz w:val="20"/>
        </w:rPr>
        <w:sectPr w:rsidR="00C12505" w:rsidRPr="00166224">
          <w:footerReference w:type="default" r:id="rId13"/>
          <w:type w:val="continuous"/>
          <w:pgSz w:w="12240" w:h="15840"/>
          <w:pgMar w:top="0" w:right="0" w:bottom="720" w:left="0" w:header="720" w:footer="720" w:gutter="0"/>
          <w:cols w:num="2" w:space="720" w:equalWidth="0">
            <w:col w:w="6062" w:space="40"/>
            <w:col w:w="6138"/>
          </w:cols>
        </w:sectPr>
      </w:pPr>
    </w:p>
    <w:p w:rsidR="00C12505" w:rsidRDefault="00C12505" w:rsidP="00166224">
      <w:pPr>
        <w:pStyle w:val="BodyText"/>
        <w:spacing w:line="183" w:lineRule="exact"/>
        <w:jc w:val="both"/>
      </w:pPr>
    </w:p>
    <w:p w:rsidR="00C12505" w:rsidRDefault="00C12505">
      <w:pPr>
        <w:pStyle w:val="BodyText"/>
      </w:pPr>
    </w:p>
    <w:p w:rsidR="00C12505" w:rsidRDefault="00C12505">
      <w:pPr>
        <w:pStyle w:val="BodyText"/>
      </w:pPr>
    </w:p>
    <w:p w:rsidR="00C12505" w:rsidRDefault="00C12505">
      <w:pPr>
        <w:pStyle w:val="BodyText"/>
        <w:ind w:left="555"/>
        <w:jc w:val="both"/>
      </w:pPr>
    </w:p>
    <w:tbl>
      <w:tblPr>
        <w:tblpPr w:leftFromText="180" w:rightFromText="180" w:vertAnchor="text" w:horzAnchor="page" w:tblpX="6682" w:tblpY="92"/>
        <w:tblW w:w="0" w:type="auto"/>
        <w:tblBorders>
          <w:top w:val="single" w:sz="8" w:space="0" w:color="B3CC83"/>
          <w:left w:val="single" w:sz="8" w:space="0" w:color="B3CC83"/>
          <w:bottom w:val="single" w:sz="8" w:space="0" w:color="B3CC83"/>
          <w:right w:val="single" w:sz="8" w:space="0" w:color="B3CC83"/>
          <w:insideH w:val="single" w:sz="8" w:space="0" w:color="B3CC83"/>
          <w:insideV w:val="single" w:sz="8" w:space="0" w:color="B3CC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763"/>
      </w:tblGrid>
      <w:tr w:rsidR="004E264A" w:rsidRPr="00006AFB" w:rsidTr="0002441D">
        <w:trPr>
          <w:trHeight w:hRule="exact" w:val="413"/>
        </w:trPr>
        <w:tc>
          <w:tcPr>
            <w:tcW w:w="5284" w:type="dxa"/>
            <w:gridSpan w:val="2"/>
            <w:shd w:val="clear" w:color="auto" w:fill="E6EED5"/>
          </w:tcPr>
          <w:p w:rsidR="004E264A" w:rsidRPr="00006AFB" w:rsidRDefault="004E264A" w:rsidP="0002441D">
            <w:pPr>
              <w:pStyle w:val="TableParagraph"/>
              <w:spacing w:line="240" w:lineRule="auto"/>
              <w:ind w:left="1097" w:right="731" w:firstLine="702"/>
              <w:jc w:val="center"/>
              <w:rPr>
                <w:b/>
                <w:sz w:val="18"/>
                <w:szCs w:val="18"/>
              </w:rPr>
            </w:pPr>
            <w:r w:rsidRPr="00006AFB">
              <w:rPr>
                <w:b/>
                <w:sz w:val="18"/>
                <w:szCs w:val="18"/>
              </w:rPr>
              <w:t>PBIS Trends</w:t>
            </w:r>
          </w:p>
        </w:tc>
      </w:tr>
      <w:tr w:rsidR="004E264A" w:rsidRPr="00006AFB" w:rsidTr="0002441D">
        <w:trPr>
          <w:trHeight w:hRule="exact" w:val="410"/>
        </w:trPr>
        <w:tc>
          <w:tcPr>
            <w:tcW w:w="2521" w:type="dxa"/>
            <w:shd w:val="clear" w:color="auto" w:fill="C2D69B" w:themeFill="accent3" w:themeFillTint="99"/>
          </w:tcPr>
          <w:p w:rsidR="004E264A" w:rsidRPr="00006AFB" w:rsidRDefault="004E264A" w:rsidP="0002441D">
            <w:pPr>
              <w:pStyle w:val="TableParagraph"/>
              <w:spacing w:line="227" w:lineRule="exact"/>
              <w:jc w:val="center"/>
              <w:rPr>
                <w:sz w:val="18"/>
                <w:szCs w:val="18"/>
              </w:rPr>
            </w:pPr>
            <w:r w:rsidRPr="00006AFB">
              <w:rPr>
                <w:b/>
                <w:bCs/>
                <w:sz w:val="18"/>
                <w:szCs w:val="18"/>
              </w:rPr>
              <w:t>School Year</w:t>
            </w:r>
          </w:p>
          <w:p w:rsidR="004E264A" w:rsidRPr="00006AFB" w:rsidRDefault="004E264A" w:rsidP="0002441D">
            <w:pPr>
              <w:pStyle w:val="TableParagraph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C2D69B" w:themeFill="accent3" w:themeFillTint="99"/>
          </w:tcPr>
          <w:p w:rsidR="004E264A" w:rsidRPr="00006AFB" w:rsidRDefault="004E264A" w:rsidP="0002441D">
            <w:pPr>
              <w:pStyle w:val="TableParagraph"/>
              <w:spacing w:line="227" w:lineRule="exact"/>
              <w:ind w:right="94"/>
              <w:jc w:val="center"/>
              <w:rPr>
                <w:b/>
                <w:bCs/>
                <w:sz w:val="18"/>
                <w:szCs w:val="18"/>
              </w:rPr>
            </w:pPr>
            <w:r w:rsidRPr="00006AFB">
              <w:rPr>
                <w:b/>
                <w:bCs/>
                <w:sz w:val="18"/>
                <w:szCs w:val="18"/>
              </w:rPr>
              <w:t xml:space="preserve">Percentage of </w:t>
            </w:r>
            <w:r w:rsidR="00F84B0E">
              <w:rPr>
                <w:b/>
                <w:bCs/>
                <w:sz w:val="18"/>
                <w:szCs w:val="18"/>
              </w:rPr>
              <w:t>Tier 1Students</w:t>
            </w:r>
          </w:p>
          <w:p w:rsidR="004E264A" w:rsidRPr="00006AFB" w:rsidRDefault="004E264A" w:rsidP="0002441D">
            <w:pPr>
              <w:pStyle w:val="TableParagraph"/>
              <w:spacing w:line="227" w:lineRule="exact"/>
              <w:ind w:right="94"/>
              <w:jc w:val="right"/>
              <w:rPr>
                <w:b/>
                <w:bCs/>
                <w:sz w:val="18"/>
                <w:szCs w:val="18"/>
              </w:rPr>
            </w:pPr>
          </w:p>
          <w:p w:rsidR="004E264A" w:rsidRPr="00006AFB" w:rsidRDefault="004E264A" w:rsidP="0002441D">
            <w:pPr>
              <w:pStyle w:val="TableParagraph"/>
              <w:spacing w:line="227" w:lineRule="exact"/>
              <w:ind w:right="94"/>
              <w:jc w:val="center"/>
              <w:rPr>
                <w:sz w:val="18"/>
                <w:szCs w:val="18"/>
              </w:rPr>
            </w:pPr>
            <w:proofErr w:type="spellStart"/>
            <w:r w:rsidRPr="00006AFB">
              <w:rPr>
                <w:b/>
                <w:bCs/>
                <w:sz w:val="18"/>
                <w:szCs w:val="18"/>
              </w:rPr>
              <w:t>atat</w:t>
            </w:r>
            <w:proofErr w:type="spellEnd"/>
            <w:r w:rsidRPr="00006AFB">
              <w:rPr>
                <w:b/>
                <w:bCs/>
                <w:sz w:val="18"/>
                <w:szCs w:val="18"/>
              </w:rPr>
              <w:t xml:space="preserve"> Tier 1</w:t>
            </w:r>
          </w:p>
          <w:p w:rsidR="004E264A" w:rsidRPr="00006AFB" w:rsidRDefault="004E264A" w:rsidP="0002441D">
            <w:pPr>
              <w:pStyle w:val="TableParagraph"/>
              <w:spacing w:line="227" w:lineRule="exact"/>
              <w:ind w:left="0" w:right="94"/>
              <w:jc w:val="right"/>
              <w:rPr>
                <w:sz w:val="18"/>
                <w:szCs w:val="18"/>
              </w:rPr>
            </w:pPr>
          </w:p>
        </w:tc>
      </w:tr>
      <w:tr w:rsidR="0071338A" w:rsidRPr="00006AFB" w:rsidTr="0002441D">
        <w:trPr>
          <w:trHeight w:hRule="exact" w:val="271"/>
        </w:trPr>
        <w:tc>
          <w:tcPr>
            <w:tcW w:w="2521" w:type="dxa"/>
            <w:shd w:val="clear" w:color="auto" w:fill="E6EED5"/>
          </w:tcPr>
          <w:p w:rsidR="0071338A" w:rsidRPr="00006AFB" w:rsidRDefault="0071338A" w:rsidP="0071338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06AFB">
              <w:rPr>
                <w:b/>
                <w:sz w:val="18"/>
                <w:szCs w:val="18"/>
              </w:rPr>
              <w:t>2014-2015</w:t>
            </w:r>
          </w:p>
        </w:tc>
        <w:tc>
          <w:tcPr>
            <w:tcW w:w="2763" w:type="dxa"/>
            <w:shd w:val="clear" w:color="auto" w:fill="E6EED5"/>
          </w:tcPr>
          <w:p w:rsidR="0071338A" w:rsidRPr="00006AFB" w:rsidRDefault="0071338A" w:rsidP="0071338A">
            <w:pPr>
              <w:pStyle w:val="TableParagraph"/>
              <w:ind w:left="0" w:right="94"/>
              <w:jc w:val="center"/>
              <w:rPr>
                <w:b/>
                <w:sz w:val="18"/>
                <w:szCs w:val="18"/>
              </w:rPr>
            </w:pPr>
            <w:r w:rsidRPr="00006AFB">
              <w:rPr>
                <w:b/>
                <w:sz w:val="18"/>
                <w:szCs w:val="18"/>
              </w:rPr>
              <w:t>86.85%</w:t>
            </w:r>
          </w:p>
        </w:tc>
      </w:tr>
      <w:tr w:rsidR="0071338A" w:rsidRPr="00006AFB" w:rsidTr="0002441D">
        <w:trPr>
          <w:trHeight w:hRule="exact" w:val="271"/>
        </w:trPr>
        <w:tc>
          <w:tcPr>
            <w:tcW w:w="2521" w:type="dxa"/>
            <w:shd w:val="clear" w:color="auto" w:fill="C2D69B" w:themeFill="accent3" w:themeFillTint="99"/>
          </w:tcPr>
          <w:p w:rsidR="0071338A" w:rsidRPr="00006AFB" w:rsidRDefault="0071338A" w:rsidP="0071338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06AFB">
              <w:rPr>
                <w:b/>
                <w:sz w:val="18"/>
                <w:szCs w:val="18"/>
              </w:rPr>
              <w:t>2015-2016</w:t>
            </w:r>
          </w:p>
        </w:tc>
        <w:tc>
          <w:tcPr>
            <w:tcW w:w="2763" w:type="dxa"/>
            <w:shd w:val="clear" w:color="auto" w:fill="C2D69B" w:themeFill="accent3" w:themeFillTint="99"/>
          </w:tcPr>
          <w:p w:rsidR="0071338A" w:rsidRPr="00006AFB" w:rsidRDefault="0071338A" w:rsidP="0071338A">
            <w:pPr>
              <w:pStyle w:val="TableParagraph"/>
              <w:ind w:left="0" w:right="94"/>
              <w:jc w:val="center"/>
              <w:rPr>
                <w:b/>
                <w:sz w:val="18"/>
                <w:szCs w:val="18"/>
              </w:rPr>
            </w:pPr>
            <w:r w:rsidRPr="00006AFB">
              <w:rPr>
                <w:b/>
                <w:sz w:val="18"/>
                <w:szCs w:val="18"/>
              </w:rPr>
              <w:t>89.00%</w:t>
            </w:r>
          </w:p>
        </w:tc>
      </w:tr>
      <w:tr w:rsidR="0071338A" w:rsidRPr="00006AFB" w:rsidTr="0002441D">
        <w:trPr>
          <w:trHeight w:hRule="exact" w:val="271"/>
        </w:trPr>
        <w:tc>
          <w:tcPr>
            <w:tcW w:w="2521" w:type="dxa"/>
            <w:shd w:val="clear" w:color="auto" w:fill="E6EED5"/>
          </w:tcPr>
          <w:p w:rsidR="0071338A" w:rsidRPr="00006AFB" w:rsidRDefault="0071338A" w:rsidP="0071338A">
            <w:pPr>
              <w:pStyle w:val="TableParagraph"/>
              <w:spacing w:line="227" w:lineRule="exact"/>
              <w:jc w:val="center"/>
              <w:rPr>
                <w:b/>
                <w:sz w:val="18"/>
                <w:szCs w:val="18"/>
              </w:rPr>
            </w:pPr>
            <w:r w:rsidRPr="00006AFB">
              <w:rPr>
                <w:b/>
                <w:sz w:val="18"/>
                <w:szCs w:val="18"/>
              </w:rPr>
              <w:t>2016-2017</w:t>
            </w:r>
          </w:p>
        </w:tc>
        <w:tc>
          <w:tcPr>
            <w:tcW w:w="2763" w:type="dxa"/>
            <w:shd w:val="clear" w:color="auto" w:fill="E6EED5"/>
          </w:tcPr>
          <w:p w:rsidR="0071338A" w:rsidRPr="00006AFB" w:rsidRDefault="0071338A" w:rsidP="0071338A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18"/>
                <w:szCs w:val="18"/>
              </w:rPr>
            </w:pPr>
            <w:r w:rsidRPr="00006AFB">
              <w:rPr>
                <w:b/>
                <w:sz w:val="18"/>
                <w:szCs w:val="18"/>
              </w:rPr>
              <w:t>93.00%</w:t>
            </w:r>
          </w:p>
        </w:tc>
      </w:tr>
      <w:tr w:rsidR="0071338A" w:rsidRPr="00006AFB" w:rsidTr="0002441D">
        <w:trPr>
          <w:trHeight w:hRule="exact" w:val="271"/>
        </w:trPr>
        <w:tc>
          <w:tcPr>
            <w:tcW w:w="2521" w:type="dxa"/>
            <w:shd w:val="clear" w:color="auto" w:fill="C2D69B" w:themeFill="accent3" w:themeFillTint="99"/>
          </w:tcPr>
          <w:p w:rsidR="0071338A" w:rsidRPr="00006AFB" w:rsidRDefault="0071338A" w:rsidP="0071338A">
            <w:pPr>
              <w:pStyle w:val="TableParagraph"/>
              <w:spacing w:line="227" w:lineRule="exact"/>
              <w:jc w:val="center"/>
              <w:rPr>
                <w:b/>
                <w:sz w:val="18"/>
                <w:szCs w:val="18"/>
              </w:rPr>
            </w:pPr>
            <w:r w:rsidRPr="00006AFB">
              <w:rPr>
                <w:b/>
                <w:sz w:val="18"/>
                <w:szCs w:val="18"/>
              </w:rPr>
              <w:t>2017-2018</w:t>
            </w:r>
          </w:p>
        </w:tc>
        <w:tc>
          <w:tcPr>
            <w:tcW w:w="2763" w:type="dxa"/>
            <w:shd w:val="clear" w:color="auto" w:fill="C2D69B" w:themeFill="accent3" w:themeFillTint="99"/>
          </w:tcPr>
          <w:p w:rsidR="0071338A" w:rsidRPr="00006AFB" w:rsidRDefault="0071338A" w:rsidP="0071338A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18"/>
                <w:szCs w:val="18"/>
              </w:rPr>
            </w:pPr>
            <w:r w:rsidRPr="00006AFB">
              <w:rPr>
                <w:b/>
                <w:sz w:val="18"/>
                <w:szCs w:val="18"/>
              </w:rPr>
              <w:t>95.00%</w:t>
            </w:r>
          </w:p>
        </w:tc>
      </w:tr>
      <w:tr w:rsidR="0071338A" w:rsidRPr="00006AFB" w:rsidTr="0002441D">
        <w:trPr>
          <w:trHeight w:hRule="exact" w:val="271"/>
        </w:trPr>
        <w:tc>
          <w:tcPr>
            <w:tcW w:w="2521" w:type="dxa"/>
            <w:shd w:val="clear" w:color="auto" w:fill="EAF1DD" w:themeFill="accent3" w:themeFillTint="33"/>
          </w:tcPr>
          <w:p w:rsidR="0071338A" w:rsidRPr="00006AFB" w:rsidRDefault="0071338A" w:rsidP="0071338A">
            <w:pPr>
              <w:pStyle w:val="TableParagraph"/>
              <w:spacing w:line="227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-2019</w:t>
            </w:r>
          </w:p>
        </w:tc>
        <w:tc>
          <w:tcPr>
            <w:tcW w:w="2763" w:type="dxa"/>
            <w:shd w:val="clear" w:color="auto" w:fill="EAF1DD" w:themeFill="accent3" w:themeFillTint="33"/>
          </w:tcPr>
          <w:p w:rsidR="0071338A" w:rsidRPr="00006AFB" w:rsidRDefault="0071338A" w:rsidP="0071338A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47%</w:t>
            </w:r>
          </w:p>
        </w:tc>
      </w:tr>
    </w:tbl>
    <w:p w:rsidR="009E132C" w:rsidRDefault="009E132C" w:rsidP="004A5003">
      <w:pPr>
        <w:pStyle w:val="BodyText"/>
        <w:spacing w:before="119" w:line="184" w:lineRule="exact"/>
        <w:ind w:left="2105" w:right="7491"/>
        <w:jc w:val="center"/>
      </w:pPr>
    </w:p>
    <w:p w:rsidR="009E132C" w:rsidRDefault="009E132C" w:rsidP="004A5003">
      <w:pPr>
        <w:pStyle w:val="BodyText"/>
        <w:spacing w:before="119" w:line="184" w:lineRule="exact"/>
        <w:ind w:left="2105" w:right="7491"/>
        <w:jc w:val="center"/>
      </w:pPr>
    </w:p>
    <w:p w:rsidR="009E132C" w:rsidRDefault="009E132C" w:rsidP="004A5003">
      <w:pPr>
        <w:pStyle w:val="BodyText"/>
        <w:spacing w:before="119" w:line="184" w:lineRule="exact"/>
        <w:ind w:left="2105" w:right="7491"/>
        <w:jc w:val="center"/>
      </w:pPr>
    </w:p>
    <w:p w:rsidR="009E132C" w:rsidRDefault="009E132C" w:rsidP="004A5003">
      <w:pPr>
        <w:pStyle w:val="BodyText"/>
        <w:spacing w:before="119" w:line="184" w:lineRule="exact"/>
        <w:ind w:left="2105" w:right="7491"/>
        <w:jc w:val="center"/>
      </w:pPr>
    </w:p>
    <w:p w:rsidR="009E132C" w:rsidRDefault="009E132C" w:rsidP="004A5003">
      <w:pPr>
        <w:pStyle w:val="BodyText"/>
        <w:spacing w:before="119" w:line="184" w:lineRule="exact"/>
        <w:ind w:left="2105" w:right="7491"/>
        <w:jc w:val="center"/>
      </w:pPr>
    </w:p>
    <w:p w:rsidR="009E132C" w:rsidRDefault="009E132C" w:rsidP="004A5003">
      <w:pPr>
        <w:pStyle w:val="BodyText"/>
        <w:spacing w:before="119" w:line="184" w:lineRule="exact"/>
        <w:ind w:left="2105" w:right="7491"/>
        <w:jc w:val="center"/>
      </w:pPr>
    </w:p>
    <w:p w:rsidR="009E132C" w:rsidRDefault="00145FD4" w:rsidP="009E132C">
      <w:pPr>
        <w:pStyle w:val="BodyText"/>
        <w:spacing w:before="119" w:line="184" w:lineRule="exact"/>
        <w:ind w:right="74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3159B63" wp14:editId="5EF94E78">
                <wp:simplePos x="0" y="0"/>
                <wp:positionH relativeFrom="column">
                  <wp:posOffset>284249</wp:posOffset>
                </wp:positionH>
                <wp:positionV relativeFrom="paragraph">
                  <wp:posOffset>42776</wp:posOffset>
                </wp:positionV>
                <wp:extent cx="3705225" cy="1309254"/>
                <wp:effectExtent l="19050" t="19050" r="47625" b="6286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3092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38F2" w:rsidRPr="00EE6A39" w:rsidRDefault="009838F2" w:rsidP="004A5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6A39">
                              <w:rPr>
                                <w:b/>
                              </w:rPr>
                              <w:t>SMART</w:t>
                            </w:r>
                            <w:r>
                              <w:rPr>
                                <w:b/>
                              </w:rPr>
                              <w:t xml:space="preserve"> Goal #2</w:t>
                            </w:r>
                          </w:p>
                          <w:p w:rsidR="009838F2" w:rsidRPr="001C1C6C" w:rsidRDefault="009838F2" w:rsidP="006C73A2">
                            <w:pPr>
                              <w:shd w:val="clear" w:color="auto" w:fill="4F81BD" w:themeFill="accent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2E1E">
                              <w:rPr>
                                <w:b/>
                                <w:sz w:val="18"/>
                                <w:szCs w:val="18"/>
                              </w:rPr>
                              <w:t>SCES strives to create a learning community in which reading, writing, speaking, listening and thinking serve as a foundation for lifelong learning</w:t>
                            </w:r>
                            <w:r w:rsidR="00145F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C73A2" w:rsidRPr="006C73A2">
                              <w:rPr>
                                <w:sz w:val="18"/>
                                <w:szCs w:val="18"/>
                              </w:rPr>
                              <w:t>By May 2020, 100% of teachers in grades K-5 will receive training on developing Learning Targets that are clearly aligned to the ELAGSE. 85% of teachers will successfully implement those strategies as measured by an increase in student writing performance on pre/post writing prompts.</w:t>
                            </w:r>
                            <w:r w:rsidR="006C73A2" w:rsidRPr="006C73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C6C">
                              <w:rPr>
                                <w:b/>
                                <w:sz w:val="18"/>
                                <w:szCs w:val="18"/>
                              </w:rPr>
                              <w:t>(SWP 2</w:t>
                            </w:r>
                            <w:proofErr w:type="gramStart"/>
                            <w:r w:rsidRPr="001C1C6C">
                              <w:rPr>
                                <w:b/>
                                <w:sz w:val="18"/>
                                <w:szCs w:val="18"/>
                              </w:rPr>
                              <w:t>,7,9,10</w:t>
                            </w:r>
                            <w:proofErr w:type="gramEnd"/>
                            <w:r w:rsidRPr="001C1C6C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9B63" id="Rectangle 27" o:spid="_x0000_s1037" style="position:absolute;margin-left:22.4pt;margin-top:3.35pt;width:291.75pt;height:103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9838F2" w:rsidRPr="00EE6A39" w:rsidRDefault="009838F2" w:rsidP="004A5003">
                      <w:pPr>
                        <w:jc w:val="center"/>
                        <w:rPr>
                          <w:b/>
                        </w:rPr>
                      </w:pPr>
                      <w:r w:rsidRPr="00EE6A39">
                        <w:rPr>
                          <w:b/>
                        </w:rPr>
                        <w:t>SMART</w:t>
                      </w:r>
                      <w:r>
                        <w:rPr>
                          <w:b/>
                        </w:rPr>
                        <w:t xml:space="preserve"> Goal #2</w:t>
                      </w:r>
                    </w:p>
                    <w:p w:rsidR="009838F2" w:rsidRPr="001C1C6C" w:rsidRDefault="009838F2" w:rsidP="006C73A2">
                      <w:pPr>
                        <w:shd w:val="clear" w:color="auto" w:fill="4F81BD" w:themeFill="accent1"/>
                        <w:rPr>
                          <w:b/>
                          <w:sz w:val="18"/>
                          <w:szCs w:val="18"/>
                        </w:rPr>
                      </w:pPr>
                      <w:r w:rsidRPr="001E2E1E">
                        <w:rPr>
                          <w:b/>
                          <w:sz w:val="18"/>
                          <w:szCs w:val="18"/>
                        </w:rPr>
                        <w:t>SCES strives to create a learning community in which reading, writing, speaking, listening and thinking serve as a foundation for lifelong learning</w:t>
                      </w:r>
                      <w:r w:rsidR="00145FD4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6C73A2" w:rsidRPr="006C73A2">
                        <w:rPr>
                          <w:sz w:val="18"/>
                          <w:szCs w:val="18"/>
                        </w:rPr>
                        <w:t>By May 2020, 100% of teachers in grades K-5 will receive training on developing Learning Targets that are clearly aligned to the ELAGSE. 85% of teachers will successfully implement those strategies as measured by an increase in student writing performance on pre/post writing prompts.</w:t>
                      </w:r>
                      <w:r w:rsidR="006C73A2" w:rsidRPr="006C73A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C1C6C">
                        <w:rPr>
                          <w:b/>
                          <w:sz w:val="18"/>
                          <w:szCs w:val="18"/>
                        </w:rPr>
                        <w:t>(SWP 2</w:t>
                      </w:r>
                      <w:proofErr w:type="gramStart"/>
                      <w:r w:rsidRPr="001C1C6C">
                        <w:rPr>
                          <w:b/>
                          <w:sz w:val="18"/>
                          <w:szCs w:val="18"/>
                        </w:rPr>
                        <w:t>,7,9,10</w:t>
                      </w:r>
                      <w:proofErr w:type="gramEnd"/>
                      <w:r w:rsidRPr="001C1C6C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E132C" w:rsidRDefault="009E132C" w:rsidP="004A5003">
      <w:pPr>
        <w:pStyle w:val="BodyText"/>
        <w:spacing w:before="119" w:line="184" w:lineRule="exact"/>
        <w:ind w:left="2105" w:right="7491"/>
        <w:jc w:val="center"/>
      </w:pPr>
    </w:p>
    <w:p w:rsidR="009E132C" w:rsidRPr="009E132C" w:rsidRDefault="009E132C" w:rsidP="004A5003">
      <w:pPr>
        <w:pStyle w:val="BodyText"/>
        <w:spacing w:before="119" w:line="184" w:lineRule="exact"/>
        <w:ind w:left="2105" w:right="7491"/>
        <w:jc w:val="center"/>
        <w:rPr>
          <w:sz w:val="4"/>
        </w:rPr>
      </w:pPr>
    </w:p>
    <w:tbl>
      <w:tblPr>
        <w:tblpPr w:leftFromText="180" w:rightFromText="180" w:vertAnchor="text" w:horzAnchor="page" w:tblpX="6761" w:tblpY="72"/>
        <w:tblW w:w="0" w:type="auto"/>
        <w:tblBorders>
          <w:top w:val="single" w:sz="8" w:space="0" w:color="B3CC83"/>
          <w:left w:val="single" w:sz="8" w:space="0" w:color="B3CC83"/>
          <w:bottom w:val="single" w:sz="8" w:space="0" w:color="B3CC83"/>
          <w:right w:val="single" w:sz="8" w:space="0" w:color="B3CC83"/>
          <w:insideH w:val="single" w:sz="8" w:space="0" w:color="B3CC83"/>
          <w:insideV w:val="single" w:sz="8" w:space="0" w:color="B3CC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2744"/>
      </w:tblGrid>
      <w:tr w:rsidR="00F84B0E" w:rsidTr="0002441D">
        <w:trPr>
          <w:trHeight w:hRule="exact" w:val="402"/>
        </w:trPr>
        <w:tc>
          <w:tcPr>
            <w:tcW w:w="5230" w:type="dxa"/>
            <w:gridSpan w:val="2"/>
            <w:shd w:val="clear" w:color="auto" w:fill="E6EED5"/>
          </w:tcPr>
          <w:p w:rsidR="00F84B0E" w:rsidRPr="00006AFB" w:rsidRDefault="00F84B0E" w:rsidP="0002441D">
            <w:pPr>
              <w:pStyle w:val="TableParagraph"/>
              <w:spacing w:line="240" w:lineRule="auto"/>
              <w:ind w:left="1097" w:right="731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># Discipline Referrals</w:t>
            </w:r>
          </w:p>
        </w:tc>
      </w:tr>
      <w:tr w:rsidR="00F84B0E" w:rsidTr="0002441D">
        <w:trPr>
          <w:trHeight w:hRule="exact" w:val="485"/>
        </w:trPr>
        <w:tc>
          <w:tcPr>
            <w:tcW w:w="2486" w:type="dxa"/>
            <w:shd w:val="clear" w:color="auto" w:fill="C2D69B" w:themeFill="accent3" w:themeFillTint="99"/>
          </w:tcPr>
          <w:p w:rsidR="00F84B0E" w:rsidRPr="00145317" w:rsidRDefault="00F84B0E" w:rsidP="0002441D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 w:rsidRPr="00145317">
              <w:rPr>
                <w:b/>
                <w:bCs/>
                <w:sz w:val="20"/>
              </w:rPr>
              <w:t>School Year</w:t>
            </w:r>
          </w:p>
          <w:p w:rsidR="00F84B0E" w:rsidRDefault="00F84B0E" w:rsidP="0002441D">
            <w:pPr>
              <w:pStyle w:val="TableParagraph"/>
              <w:spacing w:line="227" w:lineRule="exact"/>
              <w:rPr>
                <w:sz w:val="20"/>
              </w:rPr>
            </w:pPr>
          </w:p>
        </w:tc>
        <w:tc>
          <w:tcPr>
            <w:tcW w:w="2744" w:type="dxa"/>
            <w:shd w:val="clear" w:color="auto" w:fill="C2D69B" w:themeFill="accent3" w:themeFillTint="99"/>
          </w:tcPr>
          <w:p w:rsidR="00F84B0E" w:rsidRDefault="00F84B0E" w:rsidP="0002441D">
            <w:pPr>
              <w:pStyle w:val="TableParagraph"/>
              <w:spacing w:line="227" w:lineRule="exact"/>
              <w:ind w:right="9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s</w:t>
            </w:r>
          </w:p>
          <w:p w:rsidR="00F84B0E" w:rsidRDefault="00F84B0E" w:rsidP="0002441D">
            <w:pPr>
              <w:pStyle w:val="TableParagraph"/>
              <w:spacing w:line="227" w:lineRule="exact"/>
              <w:ind w:right="94"/>
              <w:jc w:val="right"/>
              <w:rPr>
                <w:b/>
                <w:bCs/>
                <w:sz w:val="20"/>
              </w:rPr>
            </w:pPr>
          </w:p>
          <w:p w:rsidR="00F84B0E" w:rsidRPr="00145317" w:rsidRDefault="00F84B0E" w:rsidP="0002441D">
            <w:pPr>
              <w:pStyle w:val="TableParagraph"/>
              <w:spacing w:line="227" w:lineRule="exact"/>
              <w:ind w:right="94"/>
              <w:jc w:val="center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t</w:t>
            </w:r>
            <w:r w:rsidRPr="00145317">
              <w:rPr>
                <w:b/>
                <w:bCs/>
                <w:sz w:val="20"/>
              </w:rPr>
              <w:t>at</w:t>
            </w:r>
            <w:proofErr w:type="spellEnd"/>
            <w:r w:rsidRPr="00145317">
              <w:rPr>
                <w:b/>
                <w:bCs/>
                <w:sz w:val="20"/>
              </w:rPr>
              <w:t xml:space="preserve"> Tier 1</w:t>
            </w:r>
          </w:p>
          <w:p w:rsidR="00F84B0E" w:rsidRDefault="00F84B0E" w:rsidP="0002441D">
            <w:pPr>
              <w:pStyle w:val="TableParagraph"/>
              <w:spacing w:line="227" w:lineRule="exact"/>
              <w:ind w:left="0" w:right="94"/>
              <w:jc w:val="right"/>
              <w:rPr>
                <w:sz w:val="20"/>
              </w:rPr>
            </w:pPr>
          </w:p>
        </w:tc>
      </w:tr>
      <w:tr w:rsidR="0071338A" w:rsidTr="0002441D">
        <w:trPr>
          <w:trHeight w:hRule="exact" w:val="264"/>
        </w:trPr>
        <w:tc>
          <w:tcPr>
            <w:tcW w:w="2486" w:type="dxa"/>
            <w:shd w:val="clear" w:color="auto" w:fill="E6EED5"/>
          </w:tcPr>
          <w:p w:rsidR="0071338A" w:rsidRPr="00145317" w:rsidRDefault="0071338A" w:rsidP="0071338A">
            <w:pPr>
              <w:pStyle w:val="TableParagraph"/>
              <w:jc w:val="center"/>
              <w:rPr>
                <w:b/>
                <w:sz w:val="20"/>
              </w:rPr>
            </w:pPr>
            <w:r w:rsidRPr="00145317">
              <w:rPr>
                <w:b/>
                <w:sz w:val="20"/>
              </w:rPr>
              <w:t>2014-2015</w:t>
            </w:r>
          </w:p>
        </w:tc>
        <w:tc>
          <w:tcPr>
            <w:tcW w:w="2744" w:type="dxa"/>
            <w:shd w:val="clear" w:color="auto" w:fill="E6EED5"/>
          </w:tcPr>
          <w:p w:rsidR="0071338A" w:rsidRPr="00145317" w:rsidRDefault="0071338A" w:rsidP="0071338A">
            <w:pPr>
              <w:pStyle w:val="TableParagraph"/>
              <w:ind w:left="0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5</w:t>
            </w:r>
          </w:p>
        </w:tc>
      </w:tr>
      <w:tr w:rsidR="0071338A" w:rsidTr="0002441D">
        <w:trPr>
          <w:trHeight w:hRule="exact" w:val="264"/>
        </w:trPr>
        <w:tc>
          <w:tcPr>
            <w:tcW w:w="2486" w:type="dxa"/>
            <w:shd w:val="clear" w:color="auto" w:fill="C2D69B" w:themeFill="accent3" w:themeFillTint="99"/>
          </w:tcPr>
          <w:p w:rsidR="0071338A" w:rsidRPr="00145317" w:rsidRDefault="0071338A" w:rsidP="0071338A">
            <w:pPr>
              <w:pStyle w:val="TableParagraph"/>
              <w:jc w:val="center"/>
              <w:rPr>
                <w:b/>
                <w:sz w:val="20"/>
              </w:rPr>
            </w:pPr>
            <w:r w:rsidRPr="000E5F36">
              <w:rPr>
                <w:b/>
                <w:sz w:val="20"/>
              </w:rPr>
              <w:t>2015-2016</w:t>
            </w:r>
          </w:p>
        </w:tc>
        <w:tc>
          <w:tcPr>
            <w:tcW w:w="2744" w:type="dxa"/>
            <w:shd w:val="clear" w:color="auto" w:fill="C2D69B" w:themeFill="accent3" w:themeFillTint="99"/>
          </w:tcPr>
          <w:p w:rsidR="0071338A" w:rsidRPr="00145317" w:rsidRDefault="0071338A" w:rsidP="0071338A">
            <w:pPr>
              <w:pStyle w:val="TableParagraph"/>
              <w:ind w:left="0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</w:t>
            </w:r>
          </w:p>
        </w:tc>
      </w:tr>
      <w:tr w:rsidR="0071338A" w:rsidTr="0002441D">
        <w:trPr>
          <w:trHeight w:hRule="exact" w:val="264"/>
        </w:trPr>
        <w:tc>
          <w:tcPr>
            <w:tcW w:w="2486" w:type="dxa"/>
            <w:shd w:val="clear" w:color="auto" w:fill="E6EED5"/>
          </w:tcPr>
          <w:p w:rsidR="0071338A" w:rsidRPr="000E5F36" w:rsidRDefault="0071338A" w:rsidP="0071338A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-2017</w:t>
            </w:r>
          </w:p>
        </w:tc>
        <w:tc>
          <w:tcPr>
            <w:tcW w:w="2744" w:type="dxa"/>
            <w:shd w:val="clear" w:color="auto" w:fill="E6EED5"/>
          </w:tcPr>
          <w:p w:rsidR="0071338A" w:rsidRPr="000E5F36" w:rsidRDefault="0071338A" w:rsidP="0071338A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</w:t>
            </w:r>
          </w:p>
        </w:tc>
      </w:tr>
      <w:tr w:rsidR="0071338A" w:rsidTr="0002441D">
        <w:trPr>
          <w:trHeight w:hRule="exact" w:val="264"/>
        </w:trPr>
        <w:tc>
          <w:tcPr>
            <w:tcW w:w="2486" w:type="dxa"/>
            <w:shd w:val="clear" w:color="auto" w:fill="C2D69B" w:themeFill="accent3" w:themeFillTint="99"/>
          </w:tcPr>
          <w:p w:rsidR="0071338A" w:rsidRDefault="0071338A" w:rsidP="0071338A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2018</w:t>
            </w:r>
          </w:p>
          <w:p w:rsidR="0071338A" w:rsidRDefault="0071338A" w:rsidP="0071338A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</w:p>
          <w:p w:rsidR="0071338A" w:rsidRDefault="0071338A" w:rsidP="0071338A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</w:p>
          <w:p w:rsidR="0071338A" w:rsidRPr="000E5F36" w:rsidRDefault="0071338A" w:rsidP="0071338A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</w:p>
        </w:tc>
        <w:tc>
          <w:tcPr>
            <w:tcW w:w="2744" w:type="dxa"/>
            <w:shd w:val="clear" w:color="auto" w:fill="C2D69B" w:themeFill="accent3" w:themeFillTint="99"/>
          </w:tcPr>
          <w:p w:rsidR="0071338A" w:rsidRPr="000E5F36" w:rsidRDefault="0071338A" w:rsidP="0071338A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</w:t>
            </w:r>
          </w:p>
        </w:tc>
      </w:tr>
      <w:tr w:rsidR="0071338A" w:rsidTr="0002441D">
        <w:trPr>
          <w:trHeight w:hRule="exact" w:val="264"/>
        </w:trPr>
        <w:tc>
          <w:tcPr>
            <w:tcW w:w="2486" w:type="dxa"/>
            <w:shd w:val="clear" w:color="auto" w:fill="EAF1DD" w:themeFill="accent3" w:themeFillTint="33"/>
          </w:tcPr>
          <w:p w:rsidR="0071338A" w:rsidRDefault="0071338A" w:rsidP="0071338A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-2019</w:t>
            </w:r>
          </w:p>
        </w:tc>
        <w:tc>
          <w:tcPr>
            <w:tcW w:w="2744" w:type="dxa"/>
            <w:shd w:val="clear" w:color="auto" w:fill="EAF1DD" w:themeFill="accent3" w:themeFillTint="33"/>
          </w:tcPr>
          <w:p w:rsidR="0071338A" w:rsidRDefault="0071338A" w:rsidP="0071338A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</w:tr>
    </w:tbl>
    <w:p w:rsidR="004A5003" w:rsidRDefault="004A5003" w:rsidP="004A5003">
      <w:pPr>
        <w:pStyle w:val="BodyText"/>
        <w:spacing w:before="119" w:line="184" w:lineRule="exact"/>
        <w:ind w:left="2105" w:right="7491"/>
        <w:jc w:val="center"/>
      </w:pPr>
    </w:p>
    <w:p w:rsidR="004A5003" w:rsidRDefault="004A5003" w:rsidP="00F84B0E">
      <w:pPr>
        <w:pStyle w:val="BodyText"/>
        <w:ind w:left="2106" w:right="7491"/>
      </w:pPr>
    </w:p>
    <w:tbl>
      <w:tblPr>
        <w:tblpPr w:leftFromText="180" w:rightFromText="180" w:vertAnchor="text" w:horzAnchor="page" w:tblpX="6811" w:tblpY="1985"/>
        <w:tblW w:w="0" w:type="auto"/>
        <w:tblBorders>
          <w:top w:val="single" w:sz="8" w:space="0" w:color="B3CC83"/>
          <w:left w:val="single" w:sz="8" w:space="0" w:color="B3CC83"/>
          <w:bottom w:val="single" w:sz="8" w:space="0" w:color="B3CC83"/>
          <w:right w:val="single" w:sz="8" w:space="0" w:color="B3CC83"/>
          <w:insideH w:val="single" w:sz="8" w:space="0" w:color="B3CC83"/>
          <w:insideV w:val="single" w:sz="8" w:space="0" w:color="B3CC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2358"/>
      </w:tblGrid>
      <w:tr w:rsidR="00F84B0E" w:rsidTr="00273FD0">
        <w:trPr>
          <w:trHeight w:hRule="exact" w:val="455"/>
        </w:trPr>
        <w:tc>
          <w:tcPr>
            <w:tcW w:w="5142" w:type="dxa"/>
            <w:gridSpan w:val="2"/>
            <w:shd w:val="clear" w:color="auto" w:fill="E6EED5"/>
          </w:tcPr>
          <w:p w:rsidR="00F84B0E" w:rsidRPr="00006AFB" w:rsidRDefault="00F84B0E" w:rsidP="00273FD0">
            <w:pPr>
              <w:pStyle w:val="TableParagraph"/>
              <w:spacing w:line="240" w:lineRule="auto"/>
              <w:ind w:right="731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 xml:space="preserve">        # Suspensions Days</w:t>
            </w:r>
          </w:p>
        </w:tc>
      </w:tr>
      <w:tr w:rsidR="00F84B0E" w:rsidTr="00273FD0">
        <w:trPr>
          <w:trHeight w:hRule="exact" w:val="443"/>
        </w:trPr>
        <w:tc>
          <w:tcPr>
            <w:tcW w:w="2784" w:type="dxa"/>
            <w:shd w:val="clear" w:color="auto" w:fill="C2D69B" w:themeFill="accent3" w:themeFillTint="99"/>
          </w:tcPr>
          <w:p w:rsidR="00F84B0E" w:rsidRPr="00006AFB" w:rsidRDefault="00F84B0E" w:rsidP="00273FD0">
            <w:pPr>
              <w:pStyle w:val="TableParagraph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  <w:r w:rsidRPr="00006AFB">
              <w:rPr>
                <w:b/>
                <w:bCs/>
                <w:sz w:val="20"/>
                <w:szCs w:val="20"/>
              </w:rPr>
              <w:t>School Year</w:t>
            </w:r>
          </w:p>
          <w:p w:rsidR="00F84B0E" w:rsidRPr="00006AFB" w:rsidRDefault="00F84B0E" w:rsidP="00273FD0">
            <w:pPr>
              <w:pStyle w:val="TableParagraph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C2D69B" w:themeFill="accent3" w:themeFillTint="99"/>
          </w:tcPr>
          <w:p w:rsidR="00F84B0E" w:rsidRPr="00006AFB" w:rsidRDefault="00F84B0E" w:rsidP="00273FD0">
            <w:pPr>
              <w:pStyle w:val="TableParagraph"/>
              <w:spacing w:line="227" w:lineRule="exact"/>
              <w:ind w:right="94"/>
              <w:jc w:val="center"/>
              <w:rPr>
                <w:b/>
                <w:bCs/>
                <w:sz w:val="20"/>
                <w:szCs w:val="20"/>
              </w:rPr>
            </w:pPr>
            <w:r w:rsidRPr="00006AFB">
              <w:rPr>
                <w:b/>
                <w:bCs/>
                <w:sz w:val="20"/>
                <w:szCs w:val="20"/>
              </w:rPr>
              <w:t>Totals at Tier 1</w:t>
            </w:r>
          </w:p>
          <w:p w:rsidR="00F84B0E" w:rsidRPr="00006AFB" w:rsidRDefault="00F84B0E" w:rsidP="00273FD0">
            <w:pPr>
              <w:pStyle w:val="TableParagraph"/>
              <w:spacing w:line="227" w:lineRule="exact"/>
              <w:ind w:left="0" w:right="94"/>
              <w:rPr>
                <w:sz w:val="20"/>
                <w:szCs w:val="20"/>
              </w:rPr>
            </w:pPr>
          </w:p>
        </w:tc>
      </w:tr>
      <w:tr w:rsidR="0071338A" w:rsidTr="00273FD0">
        <w:trPr>
          <w:trHeight w:hRule="exact" w:val="337"/>
        </w:trPr>
        <w:tc>
          <w:tcPr>
            <w:tcW w:w="2784" w:type="dxa"/>
            <w:shd w:val="clear" w:color="auto" w:fill="E6EED5"/>
          </w:tcPr>
          <w:p w:rsidR="0071338A" w:rsidRPr="00006AFB" w:rsidRDefault="0071338A" w:rsidP="00273F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2358" w:type="dxa"/>
            <w:shd w:val="clear" w:color="auto" w:fill="E6EED5"/>
          </w:tcPr>
          <w:p w:rsidR="0071338A" w:rsidRPr="00006AFB" w:rsidRDefault="0071338A" w:rsidP="00273FD0">
            <w:pPr>
              <w:pStyle w:val="TableParagraph"/>
              <w:ind w:left="0" w:right="94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>304</w:t>
            </w:r>
          </w:p>
        </w:tc>
      </w:tr>
      <w:tr w:rsidR="0071338A" w:rsidTr="00273FD0">
        <w:trPr>
          <w:trHeight w:hRule="exact" w:val="323"/>
        </w:trPr>
        <w:tc>
          <w:tcPr>
            <w:tcW w:w="2784" w:type="dxa"/>
            <w:shd w:val="clear" w:color="auto" w:fill="C2D69B" w:themeFill="accent3" w:themeFillTint="99"/>
          </w:tcPr>
          <w:p w:rsidR="0071338A" w:rsidRPr="00006AFB" w:rsidRDefault="0071338A" w:rsidP="00273F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6AFB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2358" w:type="dxa"/>
            <w:shd w:val="clear" w:color="auto" w:fill="C2D69B" w:themeFill="accent3" w:themeFillTint="99"/>
          </w:tcPr>
          <w:p w:rsidR="0071338A" w:rsidRPr="00006AFB" w:rsidRDefault="0071338A" w:rsidP="00273FD0">
            <w:pPr>
              <w:pStyle w:val="TableParagraph"/>
              <w:ind w:left="0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</w:tr>
      <w:tr w:rsidR="0071338A" w:rsidTr="00273FD0">
        <w:trPr>
          <w:trHeight w:hRule="exact" w:val="290"/>
        </w:trPr>
        <w:tc>
          <w:tcPr>
            <w:tcW w:w="2784" w:type="dxa"/>
            <w:shd w:val="clear" w:color="auto" w:fill="E6EED5"/>
          </w:tcPr>
          <w:p w:rsidR="0071338A" w:rsidRPr="00006AFB" w:rsidRDefault="0071338A" w:rsidP="00273FD0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 w:rsidRPr="00844DBB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2358" w:type="dxa"/>
            <w:shd w:val="clear" w:color="auto" w:fill="E6EED5"/>
          </w:tcPr>
          <w:p w:rsidR="0071338A" w:rsidRPr="00006AFB" w:rsidRDefault="0071338A" w:rsidP="00273FD0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</w:tr>
      <w:tr w:rsidR="0071338A" w:rsidTr="00273FD0">
        <w:trPr>
          <w:trHeight w:hRule="exact" w:val="307"/>
        </w:trPr>
        <w:tc>
          <w:tcPr>
            <w:tcW w:w="2784" w:type="dxa"/>
            <w:shd w:val="clear" w:color="auto" w:fill="C2D69B" w:themeFill="accent3" w:themeFillTint="99"/>
          </w:tcPr>
          <w:p w:rsidR="0071338A" w:rsidRPr="00844DBB" w:rsidRDefault="0071338A" w:rsidP="00273FD0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2358" w:type="dxa"/>
            <w:shd w:val="clear" w:color="auto" w:fill="C2D69B" w:themeFill="accent3" w:themeFillTint="99"/>
          </w:tcPr>
          <w:p w:rsidR="0071338A" w:rsidRPr="00844DBB" w:rsidRDefault="0071338A" w:rsidP="00273FD0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</w:tr>
      <w:tr w:rsidR="0071338A" w:rsidTr="00273FD0">
        <w:trPr>
          <w:trHeight w:hRule="exact" w:val="307"/>
        </w:trPr>
        <w:tc>
          <w:tcPr>
            <w:tcW w:w="2784" w:type="dxa"/>
            <w:shd w:val="clear" w:color="auto" w:fill="EAF1DD" w:themeFill="accent3" w:themeFillTint="33"/>
          </w:tcPr>
          <w:p w:rsidR="0071338A" w:rsidRPr="00844DBB" w:rsidRDefault="0071338A" w:rsidP="00273FD0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2358" w:type="dxa"/>
            <w:shd w:val="clear" w:color="auto" w:fill="EAF1DD" w:themeFill="accent3" w:themeFillTint="33"/>
          </w:tcPr>
          <w:p w:rsidR="0071338A" w:rsidRPr="00844DBB" w:rsidRDefault="0071338A" w:rsidP="00273FD0">
            <w:pPr>
              <w:pStyle w:val="TableParagraph"/>
              <w:spacing w:line="227" w:lineRule="exact"/>
              <w:ind w:left="0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</w:tbl>
    <w:p w:rsidR="00C12505" w:rsidRDefault="00844DBB" w:rsidP="00F84B0E">
      <w:pPr>
        <w:pStyle w:val="BodyText"/>
        <w:ind w:right="7491"/>
        <w:sectPr w:rsidR="00C12505">
          <w:type w:val="continuous"/>
          <w:pgSz w:w="12240" w:h="15840"/>
          <w:pgMar w:top="0" w:right="0" w:bottom="72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04C8AE" wp14:editId="39944423">
                <wp:simplePos x="0" y="0"/>
                <wp:positionH relativeFrom="column">
                  <wp:posOffset>280555</wp:posOffset>
                </wp:positionH>
                <wp:positionV relativeFrom="paragraph">
                  <wp:posOffset>580332</wp:posOffset>
                </wp:positionV>
                <wp:extent cx="3730336" cy="2369128"/>
                <wp:effectExtent l="0" t="0" r="22860" b="1270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336" cy="2369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8F2" w:rsidRDefault="009838F2" w:rsidP="00EE6A3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E6A39">
                              <w:rPr>
                                <w:u w:val="single"/>
                              </w:rPr>
                              <w:t>Action Strategies</w:t>
                            </w:r>
                          </w:p>
                          <w:p w:rsidR="00145FD4" w:rsidRPr="0002441D" w:rsidRDefault="0002441D" w:rsidP="00145FD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 xml:space="preserve">Teachers will select strategies from the anchor text, </w:t>
                            </w:r>
                            <w:r w:rsidRPr="0071338A">
                              <w:rPr>
                                <w:b/>
                                <w:i/>
                                <w:u w:val="single"/>
                              </w:rPr>
                              <w:t>The Writing Strategies</w:t>
                            </w:r>
                            <w:r w:rsidR="0071338A" w:rsidRPr="0071338A">
                              <w:rPr>
                                <w:b/>
                                <w:i/>
                                <w:u w:val="single"/>
                              </w:rPr>
                              <w:t xml:space="preserve"> Book</w:t>
                            </w:r>
                            <w:r>
                              <w:t xml:space="preserve"> by Jennifer </w:t>
                            </w:r>
                            <w:proofErr w:type="spellStart"/>
                            <w:r>
                              <w:t>Serravallo</w:t>
                            </w:r>
                            <w:proofErr w:type="spellEnd"/>
                          </w:p>
                          <w:p w:rsidR="0002441D" w:rsidRPr="0002441D" w:rsidRDefault="0002441D" w:rsidP="00145FD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Teachers will create learning targets and success criteria for writing</w:t>
                            </w:r>
                          </w:p>
                          <w:p w:rsidR="0002441D" w:rsidRPr="0002441D" w:rsidRDefault="0002441D" w:rsidP="00145FD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Onsite contracted PD with RESA for the entire year. RESA will provide classroom observation data and feedback to teachers</w:t>
                            </w:r>
                          </w:p>
                          <w:p w:rsidR="0002441D" w:rsidRPr="0002441D" w:rsidRDefault="0002441D" w:rsidP="00145FD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Teachers will review student writing samples weekly to determine areas of strengths and weaknesses</w:t>
                            </w:r>
                          </w:p>
                          <w:p w:rsidR="0002441D" w:rsidRPr="00145FD4" w:rsidRDefault="0002441D" w:rsidP="0002441D">
                            <w:pPr>
                              <w:pStyle w:val="ListParagraph"/>
                              <w:ind w:left="720" w:firstLine="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4C8AE" id="AutoShape 30" o:spid="_x0000_s1038" style="position:absolute;margin-left:22.1pt;margin-top:45.7pt;width:293.75pt;height:186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">
                <v:textbox>
                  <w:txbxContent>
                    <w:p w:rsidR="009838F2" w:rsidRDefault="009838F2" w:rsidP="00EE6A39">
                      <w:pPr>
                        <w:jc w:val="center"/>
                        <w:rPr>
                          <w:u w:val="single"/>
                        </w:rPr>
                      </w:pPr>
                      <w:r w:rsidRPr="00EE6A39">
                        <w:rPr>
                          <w:u w:val="single"/>
                        </w:rPr>
                        <w:t>Action Strategies</w:t>
                      </w:r>
                    </w:p>
                    <w:p w:rsidR="00145FD4" w:rsidRPr="0002441D" w:rsidRDefault="0002441D" w:rsidP="00145FD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u w:val="single"/>
                        </w:rPr>
                      </w:pPr>
                      <w:r>
                        <w:t xml:space="preserve">Teachers will select strategies from the anchor text, </w:t>
                      </w:r>
                      <w:r w:rsidRPr="0071338A">
                        <w:rPr>
                          <w:b/>
                          <w:i/>
                          <w:u w:val="single"/>
                        </w:rPr>
                        <w:t>The Writing Strategies</w:t>
                      </w:r>
                      <w:r w:rsidR="0071338A" w:rsidRPr="0071338A">
                        <w:rPr>
                          <w:b/>
                          <w:i/>
                          <w:u w:val="single"/>
                        </w:rPr>
                        <w:t xml:space="preserve"> Book</w:t>
                      </w:r>
                      <w:r>
                        <w:t xml:space="preserve"> by Jennifer </w:t>
                      </w:r>
                      <w:proofErr w:type="spellStart"/>
                      <w:r>
                        <w:t>Serravallo</w:t>
                      </w:r>
                      <w:proofErr w:type="spellEnd"/>
                    </w:p>
                    <w:p w:rsidR="0002441D" w:rsidRPr="0002441D" w:rsidRDefault="0002441D" w:rsidP="00145FD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u w:val="single"/>
                        </w:rPr>
                      </w:pPr>
                      <w:r>
                        <w:t>Teachers will create learning targets and success criteria for writing</w:t>
                      </w:r>
                    </w:p>
                    <w:p w:rsidR="0002441D" w:rsidRPr="0002441D" w:rsidRDefault="0002441D" w:rsidP="00145FD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u w:val="single"/>
                        </w:rPr>
                      </w:pPr>
                      <w:r>
                        <w:t>Onsite contracted PD with RESA for the entire year. RESA will provide classroom observation data and feedback to teachers</w:t>
                      </w:r>
                    </w:p>
                    <w:p w:rsidR="0002441D" w:rsidRPr="0002441D" w:rsidRDefault="0002441D" w:rsidP="00145FD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u w:val="single"/>
                        </w:rPr>
                      </w:pPr>
                      <w:r>
                        <w:t>Teachers will review student writing samples weekly to determine areas of strengths and weaknesses</w:t>
                      </w:r>
                    </w:p>
                    <w:p w:rsidR="0002441D" w:rsidRPr="00145FD4" w:rsidRDefault="0002441D" w:rsidP="0002441D">
                      <w:pPr>
                        <w:pStyle w:val="ListParagraph"/>
                        <w:ind w:left="720" w:firstLine="0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73FD0" w:rsidRDefault="00273FD0" w:rsidP="000F783D">
      <w:pPr>
        <w:tabs>
          <w:tab w:val="left" w:pos="2350"/>
        </w:tabs>
      </w:pPr>
    </w:p>
    <w:sectPr w:rsidR="00273FD0" w:rsidSect="00273FD0">
      <w:pgSz w:w="12240" w:h="15840"/>
      <w:pgMar w:top="1440" w:right="1080" w:bottom="1440" w:left="1080" w:header="0" w:footer="5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4E" w:rsidRDefault="00C76E4E">
      <w:r>
        <w:separator/>
      </w:r>
    </w:p>
  </w:endnote>
  <w:endnote w:type="continuationSeparator" w:id="0">
    <w:p w:rsidR="00C76E4E" w:rsidRDefault="00C7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F2" w:rsidRDefault="009838F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4E" w:rsidRDefault="00C76E4E">
      <w:r>
        <w:separator/>
      </w:r>
    </w:p>
  </w:footnote>
  <w:footnote w:type="continuationSeparator" w:id="0">
    <w:p w:rsidR="00C76E4E" w:rsidRDefault="00C7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75pt;height:7.5pt;visibility:visible;mso-wrap-style:square" o:bullet="t">
        <v:imagedata r:id="rId1" o:title=""/>
      </v:shape>
    </w:pict>
  </w:numPicBullet>
  <w:numPicBullet w:numPicBulletId="1">
    <w:pict>
      <v:shape id="_x0000_i1029" type="#_x0000_t75" style="width:6pt;height:7.5pt;visibility:visible;mso-wrap-style:square" o:bullet="t">
        <v:imagedata r:id="rId2" o:title=""/>
      </v:shape>
    </w:pict>
  </w:numPicBullet>
  <w:abstractNum w:abstractNumId="0" w15:restartNumberingAfterBreak="0">
    <w:nsid w:val="009615BB"/>
    <w:multiLevelType w:val="multilevel"/>
    <w:tmpl w:val="B054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48FB"/>
    <w:multiLevelType w:val="hybridMultilevel"/>
    <w:tmpl w:val="EE3C23B8"/>
    <w:lvl w:ilvl="0" w:tplc="3E1AE8A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BD2"/>
    <w:multiLevelType w:val="hybridMultilevel"/>
    <w:tmpl w:val="3148E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D2B"/>
    <w:multiLevelType w:val="hybridMultilevel"/>
    <w:tmpl w:val="B12C97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B7B4C"/>
    <w:multiLevelType w:val="hybridMultilevel"/>
    <w:tmpl w:val="BAFE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7F6A"/>
    <w:multiLevelType w:val="hybridMultilevel"/>
    <w:tmpl w:val="A788B48E"/>
    <w:lvl w:ilvl="0" w:tplc="194E2442">
      <w:start w:val="1"/>
      <w:numFmt w:val="bullet"/>
      <w:lvlText w:val=""/>
      <w:lvlJc w:val="left"/>
      <w:pPr>
        <w:ind w:left="915" w:hanging="361"/>
      </w:pPr>
      <w:rPr>
        <w:rFonts w:ascii="Symbol" w:eastAsia="Symbol" w:hAnsi="Symbol" w:cs="Symbol" w:hint="default"/>
        <w:w w:val="99"/>
        <w:sz w:val="16"/>
        <w:szCs w:val="16"/>
      </w:rPr>
    </w:lvl>
    <w:lvl w:ilvl="1" w:tplc="3E1AE8A4">
      <w:start w:val="1"/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8E1E9830">
      <w:start w:val="1"/>
      <w:numFmt w:val="bullet"/>
      <w:lvlText w:val="•"/>
      <w:lvlJc w:val="left"/>
      <w:pPr>
        <w:ind w:left="1948" w:hanging="361"/>
      </w:pPr>
      <w:rPr>
        <w:rFonts w:hint="default"/>
      </w:rPr>
    </w:lvl>
    <w:lvl w:ilvl="3" w:tplc="CD6AF146">
      <w:start w:val="1"/>
      <w:numFmt w:val="bullet"/>
      <w:lvlText w:val="•"/>
      <w:lvlJc w:val="left"/>
      <w:pPr>
        <w:ind w:left="2462" w:hanging="361"/>
      </w:pPr>
      <w:rPr>
        <w:rFonts w:hint="default"/>
      </w:rPr>
    </w:lvl>
    <w:lvl w:ilvl="4" w:tplc="B6C41DF8">
      <w:start w:val="1"/>
      <w:numFmt w:val="bullet"/>
      <w:lvlText w:val="•"/>
      <w:lvlJc w:val="left"/>
      <w:pPr>
        <w:ind w:left="2976" w:hanging="361"/>
      </w:pPr>
      <w:rPr>
        <w:rFonts w:hint="default"/>
      </w:rPr>
    </w:lvl>
    <w:lvl w:ilvl="5" w:tplc="2C5668D6">
      <w:start w:val="1"/>
      <w:numFmt w:val="bullet"/>
      <w:lvlText w:val="•"/>
      <w:lvlJc w:val="left"/>
      <w:pPr>
        <w:ind w:left="3491" w:hanging="361"/>
      </w:pPr>
      <w:rPr>
        <w:rFonts w:hint="default"/>
      </w:rPr>
    </w:lvl>
    <w:lvl w:ilvl="6" w:tplc="6884F862">
      <w:start w:val="1"/>
      <w:numFmt w:val="bullet"/>
      <w:lvlText w:val="•"/>
      <w:lvlJc w:val="left"/>
      <w:pPr>
        <w:ind w:left="4005" w:hanging="361"/>
      </w:pPr>
      <w:rPr>
        <w:rFonts w:hint="default"/>
      </w:rPr>
    </w:lvl>
    <w:lvl w:ilvl="7" w:tplc="8876A39E">
      <w:start w:val="1"/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84DA31D6">
      <w:start w:val="1"/>
      <w:numFmt w:val="bullet"/>
      <w:lvlText w:val="•"/>
      <w:lvlJc w:val="left"/>
      <w:pPr>
        <w:ind w:left="5033" w:hanging="361"/>
      </w:pPr>
      <w:rPr>
        <w:rFonts w:hint="default"/>
      </w:rPr>
    </w:lvl>
  </w:abstractNum>
  <w:abstractNum w:abstractNumId="6" w15:restartNumberingAfterBreak="0">
    <w:nsid w:val="248D6938"/>
    <w:multiLevelType w:val="hybridMultilevel"/>
    <w:tmpl w:val="C07E482E"/>
    <w:lvl w:ilvl="0" w:tplc="7D36E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A2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21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82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C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2E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A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C8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C0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FA4355"/>
    <w:multiLevelType w:val="hybridMultilevel"/>
    <w:tmpl w:val="A22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24FD"/>
    <w:multiLevelType w:val="hybridMultilevel"/>
    <w:tmpl w:val="7D38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5A60"/>
    <w:multiLevelType w:val="hybridMultilevel"/>
    <w:tmpl w:val="A278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7DA"/>
    <w:multiLevelType w:val="hybridMultilevel"/>
    <w:tmpl w:val="1C5A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119DA"/>
    <w:multiLevelType w:val="hybridMultilevel"/>
    <w:tmpl w:val="0C9E8DA2"/>
    <w:lvl w:ilvl="0" w:tplc="E4948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6B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8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0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67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82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9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2D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48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1E5217"/>
    <w:multiLevelType w:val="hybridMultilevel"/>
    <w:tmpl w:val="01D8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21538"/>
    <w:multiLevelType w:val="hybridMultilevel"/>
    <w:tmpl w:val="CCC6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A428E"/>
    <w:multiLevelType w:val="hybridMultilevel"/>
    <w:tmpl w:val="C1E6145C"/>
    <w:lvl w:ilvl="0" w:tplc="3E1AE8A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E1AE8A4">
      <w:start w:val="1"/>
      <w:numFmt w:val="bullet"/>
      <w:lvlText w:val="•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079F"/>
    <w:multiLevelType w:val="hybridMultilevel"/>
    <w:tmpl w:val="F9FE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7D78"/>
    <w:multiLevelType w:val="hybridMultilevel"/>
    <w:tmpl w:val="15E42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71B4"/>
    <w:multiLevelType w:val="hybridMultilevel"/>
    <w:tmpl w:val="1A02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66057"/>
    <w:multiLevelType w:val="hybridMultilevel"/>
    <w:tmpl w:val="79507C08"/>
    <w:lvl w:ilvl="0" w:tplc="E6B8B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29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6D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25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6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0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4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81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AD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DE6694"/>
    <w:multiLevelType w:val="hybridMultilevel"/>
    <w:tmpl w:val="067C02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D4335"/>
    <w:multiLevelType w:val="multilevel"/>
    <w:tmpl w:val="09B2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4E23EE"/>
    <w:multiLevelType w:val="hybridMultilevel"/>
    <w:tmpl w:val="545018D6"/>
    <w:lvl w:ilvl="0" w:tplc="45AEA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4E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06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4E7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A6E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88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2C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61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8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930890"/>
    <w:multiLevelType w:val="hybridMultilevel"/>
    <w:tmpl w:val="45065B06"/>
    <w:lvl w:ilvl="0" w:tplc="7F2416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C6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2E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90D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2E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2E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48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C4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03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E562CA3"/>
    <w:multiLevelType w:val="hybridMultilevel"/>
    <w:tmpl w:val="2A2AE716"/>
    <w:lvl w:ilvl="0" w:tplc="DEF2A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CA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2D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E1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A8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67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2C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2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A0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A3743"/>
    <w:multiLevelType w:val="hybridMultilevel"/>
    <w:tmpl w:val="A650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6B"/>
    <w:multiLevelType w:val="hybridMultilevel"/>
    <w:tmpl w:val="6F1610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266CE9"/>
    <w:multiLevelType w:val="hybridMultilevel"/>
    <w:tmpl w:val="DBFCD0EC"/>
    <w:lvl w:ilvl="0" w:tplc="3E1AE8A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22"/>
  </w:num>
  <w:num w:numId="5">
    <w:abstractNumId w:val="23"/>
  </w:num>
  <w:num w:numId="6">
    <w:abstractNumId w:val="17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1"/>
  </w:num>
  <w:num w:numId="15">
    <w:abstractNumId w:val="26"/>
  </w:num>
  <w:num w:numId="16">
    <w:abstractNumId w:val="18"/>
  </w:num>
  <w:num w:numId="17">
    <w:abstractNumId w:val="8"/>
  </w:num>
  <w:num w:numId="18">
    <w:abstractNumId w:val="19"/>
  </w:num>
  <w:num w:numId="19">
    <w:abstractNumId w:val="2"/>
  </w:num>
  <w:num w:numId="20">
    <w:abstractNumId w:val="13"/>
  </w:num>
  <w:num w:numId="21">
    <w:abstractNumId w:val="3"/>
  </w:num>
  <w:num w:numId="22">
    <w:abstractNumId w:val="25"/>
  </w:num>
  <w:num w:numId="23">
    <w:abstractNumId w:val="20"/>
  </w:num>
  <w:num w:numId="24">
    <w:abstractNumId w:val="0"/>
  </w:num>
  <w:num w:numId="25">
    <w:abstractNumId w:val="16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05"/>
    <w:rsid w:val="000000F1"/>
    <w:rsid w:val="00006AFB"/>
    <w:rsid w:val="0002363E"/>
    <w:rsid w:val="0002441D"/>
    <w:rsid w:val="000520D3"/>
    <w:rsid w:val="00053630"/>
    <w:rsid w:val="00063A51"/>
    <w:rsid w:val="000A3CE2"/>
    <w:rsid w:val="000B0E0B"/>
    <w:rsid w:val="000B4BBA"/>
    <w:rsid w:val="000E4C84"/>
    <w:rsid w:val="000E5F36"/>
    <w:rsid w:val="000F783D"/>
    <w:rsid w:val="00145317"/>
    <w:rsid w:val="00145FD4"/>
    <w:rsid w:val="00166224"/>
    <w:rsid w:val="00191CCF"/>
    <w:rsid w:val="001B27FD"/>
    <w:rsid w:val="001C1C6C"/>
    <w:rsid w:val="001E2E1E"/>
    <w:rsid w:val="001F5BC7"/>
    <w:rsid w:val="0020199C"/>
    <w:rsid w:val="00205BCB"/>
    <w:rsid w:val="0026763A"/>
    <w:rsid w:val="00273FD0"/>
    <w:rsid w:val="002B75B5"/>
    <w:rsid w:val="002F6609"/>
    <w:rsid w:val="00332BEA"/>
    <w:rsid w:val="00332BF9"/>
    <w:rsid w:val="00356495"/>
    <w:rsid w:val="00380F70"/>
    <w:rsid w:val="003E1BEB"/>
    <w:rsid w:val="003E6571"/>
    <w:rsid w:val="00426B3A"/>
    <w:rsid w:val="004378E6"/>
    <w:rsid w:val="0045499F"/>
    <w:rsid w:val="00491FAA"/>
    <w:rsid w:val="0049341C"/>
    <w:rsid w:val="004A5003"/>
    <w:rsid w:val="004B6AFD"/>
    <w:rsid w:val="004B6FE9"/>
    <w:rsid w:val="004E264A"/>
    <w:rsid w:val="0051142F"/>
    <w:rsid w:val="005321EF"/>
    <w:rsid w:val="005708A7"/>
    <w:rsid w:val="00653104"/>
    <w:rsid w:val="00683D50"/>
    <w:rsid w:val="006C1ED2"/>
    <w:rsid w:val="006C73A2"/>
    <w:rsid w:val="006D4425"/>
    <w:rsid w:val="006F4AD1"/>
    <w:rsid w:val="0071338A"/>
    <w:rsid w:val="007579DC"/>
    <w:rsid w:val="00793528"/>
    <w:rsid w:val="007D6359"/>
    <w:rsid w:val="0080774E"/>
    <w:rsid w:val="0080782A"/>
    <w:rsid w:val="008404DD"/>
    <w:rsid w:val="00844DBB"/>
    <w:rsid w:val="00884E4A"/>
    <w:rsid w:val="008971E4"/>
    <w:rsid w:val="008E02E5"/>
    <w:rsid w:val="0092372D"/>
    <w:rsid w:val="009263CC"/>
    <w:rsid w:val="009340B5"/>
    <w:rsid w:val="00947920"/>
    <w:rsid w:val="009838F2"/>
    <w:rsid w:val="00986717"/>
    <w:rsid w:val="009E132C"/>
    <w:rsid w:val="009E3495"/>
    <w:rsid w:val="00A02E2F"/>
    <w:rsid w:val="00A20057"/>
    <w:rsid w:val="00A229EC"/>
    <w:rsid w:val="00A450E6"/>
    <w:rsid w:val="00A60259"/>
    <w:rsid w:val="00A93D07"/>
    <w:rsid w:val="00AE5B18"/>
    <w:rsid w:val="00AE7B10"/>
    <w:rsid w:val="00AF207F"/>
    <w:rsid w:val="00AF2AE0"/>
    <w:rsid w:val="00AF3DAF"/>
    <w:rsid w:val="00B1618C"/>
    <w:rsid w:val="00B401A9"/>
    <w:rsid w:val="00B80EE0"/>
    <w:rsid w:val="00BD2E59"/>
    <w:rsid w:val="00BE28F4"/>
    <w:rsid w:val="00C0047A"/>
    <w:rsid w:val="00C03F73"/>
    <w:rsid w:val="00C12505"/>
    <w:rsid w:val="00C22787"/>
    <w:rsid w:val="00C76E4E"/>
    <w:rsid w:val="00CF4A55"/>
    <w:rsid w:val="00D03373"/>
    <w:rsid w:val="00D70A1D"/>
    <w:rsid w:val="00DF0543"/>
    <w:rsid w:val="00E34723"/>
    <w:rsid w:val="00E83FCB"/>
    <w:rsid w:val="00EC1251"/>
    <w:rsid w:val="00EE6A39"/>
    <w:rsid w:val="00F500F4"/>
    <w:rsid w:val="00F60A32"/>
    <w:rsid w:val="00F81C2F"/>
    <w:rsid w:val="00F84B0E"/>
    <w:rsid w:val="00FC5C81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3A10C-9735-4277-B378-2198E1B6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9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411" w:right="1019"/>
      <w:outlineLvl w:val="1"/>
    </w:pPr>
    <w:rPr>
      <w:i/>
      <w:sz w:val="20"/>
      <w:szCs w:val="20"/>
    </w:rPr>
  </w:style>
  <w:style w:type="paragraph" w:styleId="Heading3">
    <w:name w:val="heading 3"/>
    <w:basedOn w:val="Normal"/>
    <w:uiPriority w:val="1"/>
    <w:qFormat/>
    <w:pPr>
      <w:ind w:left="1711" w:right="921"/>
      <w:jc w:val="center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15"/>
      <w:ind w:left="915" w:hanging="360"/>
    </w:pPr>
  </w:style>
  <w:style w:type="paragraph" w:customStyle="1" w:styleId="TableParagraph">
    <w:name w:val="Table Paragraph"/>
    <w:basedOn w:val="Normal"/>
    <w:uiPriority w:val="1"/>
    <w:qFormat/>
    <w:pPr>
      <w:spacing w:line="228" w:lineRule="exact"/>
      <w:ind w:left="99"/>
    </w:pPr>
  </w:style>
  <w:style w:type="paragraph" w:styleId="Header">
    <w:name w:val="header"/>
    <w:basedOn w:val="Normal"/>
    <w:link w:val="HeaderChar"/>
    <w:uiPriority w:val="99"/>
    <w:unhideWhenUsed/>
    <w:rsid w:val="00986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71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86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717"/>
    <w:rPr>
      <w:rFonts w:ascii="Arial" w:eastAsia="Arial" w:hAnsi="Arial" w:cs="Arial"/>
    </w:rPr>
  </w:style>
  <w:style w:type="paragraph" w:customStyle="1" w:styleId="Masthead">
    <w:name w:val="Masthead"/>
    <w:basedOn w:val="Heading1"/>
    <w:rsid w:val="00986717"/>
    <w:pPr>
      <w:keepNext/>
      <w:widowControl/>
      <w:ind w:left="0"/>
    </w:pPr>
    <w:rPr>
      <w:rFonts w:ascii="Century Gothic" w:eastAsia="Times New Roman" w:hAnsi="Century Gothic" w:cs="Times New Roman"/>
      <w:b w:val="0"/>
      <w:bCs w:val="0"/>
      <w:color w:val="003366"/>
      <w:sz w:val="80"/>
      <w:szCs w:val="96"/>
    </w:rPr>
  </w:style>
  <w:style w:type="paragraph" w:styleId="NormalWeb">
    <w:name w:val="Normal (Web)"/>
    <w:basedOn w:val="Normal"/>
    <w:uiPriority w:val="99"/>
    <w:semiHidden/>
    <w:unhideWhenUsed/>
    <w:rsid w:val="008971E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3"/>
    <w:rPr>
      <w:rFonts w:ascii="Segoe UI" w:eastAsia="Arial" w:hAnsi="Segoe UI" w:cs="Segoe UI"/>
      <w:sz w:val="18"/>
      <w:szCs w:val="18"/>
    </w:rPr>
  </w:style>
  <w:style w:type="paragraph" w:customStyle="1" w:styleId="paragraph">
    <w:name w:val="paragraph"/>
    <w:basedOn w:val="Normal"/>
    <w:rsid w:val="007579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579DC"/>
  </w:style>
  <w:style w:type="character" w:customStyle="1" w:styleId="eop">
    <w:name w:val="eop"/>
    <w:basedOn w:val="DefaultParagraphFont"/>
    <w:rsid w:val="007579DC"/>
  </w:style>
  <w:style w:type="character" w:customStyle="1" w:styleId="spellingerror">
    <w:name w:val="spellingerror"/>
    <w:basedOn w:val="DefaultParagraphFont"/>
    <w:rsid w:val="00205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7D23-FEB5-45B8-8186-30CA496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-12FingertipFactsREVISED.docx</vt:lpstr>
    </vt:vector>
  </TitlesOfParts>
  <Company>Muscogee County School Distric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-12FingertipFactsREVISED.docx</dc:title>
  <dc:creator>daryl.strickland</dc:creator>
  <cp:lastModifiedBy>Bush Ashley D</cp:lastModifiedBy>
  <cp:revision>2</cp:revision>
  <cp:lastPrinted>2018-07-09T17:54:00Z</cp:lastPrinted>
  <dcterms:created xsi:type="dcterms:W3CDTF">2019-09-03T19:12:00Z</dcterms:created>
  <dcterms:modified xsi:type="dcterms:W3CDTF">2019-09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7-13T00:00:00Z</vt:filetime>
  </property>
</Properties>
</file>